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/>
  <w:body>
    <w:p w:rsidR="004052CD" w:rsidRDefault="00106F5B" w:rsidP="00AF5FCE">
      <w:pPr>
        <w:ind w:left="810"/>
      </w:pPr>
      <w:r>
        <w:rPr>
          <w:noProof/>
          <w:lang w:val="en-IN" w:eastAsia="en-IN" w:bidi="ta-IN"/>
        </w:rPr>
        <w:pict>
          <v:group id="_x0000_s1277" style="position:absolute;left:0;text-align:left;margin-left:301.15pt;margin-top:230.05pt;width:3.95pt;height:110.7pt;z-index:251812224" coordorigin="6023,4601" coordsize="79,2214">
            <v:oval id="Oval 20" o:spid="_x0000_s1224" style="position:absolute;left:6023;top:6726;width:79;height:89;rotation:180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lrcAA&#10;AADbAAAADwAAAGRycy9kb3ducmV2LnhtbERPy4rCMBTdC/5DuMLsNFUGkWoUEUcEN472A67N7UOb&#10;m04TtfXrJwvB5eG8F6vWVOJBjSstKxiPIhDEqdUl5wqS889wBsJ5ZI2VZVLQkYPVst9bYKztk3/p&#10;cfK5CCHsYlRQeF/HUrq0IINuZGviwGW2MegDbHKpG3yGcFPJSRRNpcGSQ0OBNW0KSm+nu1Ewe2X5&#10;8Xq5Jvft7vgtD39dkr06pb4G7XoOwlPrP+K3e68VTML6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5lrcAAAADbAAAADwAAAAAAAAAAAAAAAACYAgAAZHJzL2Rvd25y&#10;ZXYueG1sUEsFBgAAAAAEAAQA9QAAAIUDAAAAAA==&#10;" fillcolor="#868586" stroked="f" strokeweight="1pt">
              <v:stroke joinstyle="miter"/>
            </v:oval>
            <v:oval id="Oval 21" o:spid="_x0000_s1225" style="position:absolute;left:6023;top:4601;width:79;height:89;rotation:180;visibility:visible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ANsQA&#10;AADbAAAADwAAAGRycy9kb3ducmV2LnhtbESP3YrCMBSE7wXfIRzBO00VEekaZRFXBG9c7QOcbU5/&#10;3Oak20RtffqNIHg5zMw3zHLdmkrcqHGlZQWTcQSCOLW65FxBcv4aLUA4j6yxskwKOnKwXvV7S4y1&#10;vfM33U4+FwHCLkYFhfd1LKVLCzLoxrYmDl5mG4M+yCaXusF7gJtKTqNoLg2WHBYKrGlTUPp7uhoF&#10;i0eWHy8/l+S63R1n8vDXJdmjU2o4aD8/QHhq/Tv8au+1gukE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wDbEAAAA2wAAAA8AAAAAAAAAAAAAAAAAmAIAAGRycy9k&#10;b3ducmV2LnhtbFBLBQYAAAAABAAEAPUAAACJAwAAAAA=&#10;" fillcolor="#868586" stroked="f" strokeweight="1pt">
              <v:stroke joinstyle="miter"/>
            </v:oval>
            <v:line id="Straight Connector 22" o:spid="_x0000_s1226" style="position:absolute;rotation:180;visibility:visible" from="6067,4690" to="6067,6726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UrsYAAADbAAAADwAAAGRycy9kb3ducmV2LnhtbESPQWvCQBSE7wX/w/IEb3XTuNgSXaWI&#10;QikVqVbR2yP7moRm34bsqum/d4VCj8PMfMNM552txYVaXznW8DRMQBDnzlRcaPjarR5fQPiAbLB2&#10;TBp+ycN81nuYYmbclT/psg2FiBD2GWooQ2gyKX1ekkU/dA1x9L5dazFE2RbStHiNcFvLNEnG0mLF&#10;caHEhhYl5T/bs9VwPi1Ttfl4XuzXyeioDu/qqHZK60G/e52ACNSF//Bf+81oSF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mFK7GAAAA2wAAAA8AAAAAAAAA&#10;AAAAAAAAoQIAAGRycy9kb3ducmV2LnhtbFBLBQYAAAAABAAEAPkAAACUAwAAAAA=&#10;" strokecolor="#868586" strokeweight=".5pt">
              <v:stroke joinstyle="miter"/>
              <v:shadow opacity=".5" offset="6pt,-6pt"/>
            </v:line>
          </v:group>
        </w:pict>
      </w:r>
      <w:r>
        <w:rPr>
          <w:noProof/>
          <w:lang w:val="en-IN" w:eastAsia="en-IN" w:bidi="ta-IN"/>
        </w:rPr>
        <w:pict>
          <v:oval id="_x0000_s1274" style="position:absolute;left:0;text-align:left;margin-left:398.7pt;margin-top:470.1pt;width:54.8pt;height:54pt;z-index:251816960" fillcolor="#7f7f7f [1612]" stroked="f"/>
        </w:pict>
      </w:r>
      <w:r>
        <w:rPr>
          <w:noProof/>
          <w:lang w:val="en-IN" w:eastAsia="en-IN" w:bidi="ta-IN"/>
        </w:rPr>
        <w:pict>
          <v:group id="_x0000_s1276" style="position:absolute;left:0;text-align:left;margin-left:30.55pt;margin-top:531pt;width:244.7pt;height:20.4pt;z-index:251815424" coordorigin="611,10620" coordsize="4894,408">
            <v:group id="Group 103" o:spid="_x0000_s1081" style="position:absolute;left:2765;top:10755;width:2740;height:132" coordsize="17399,838" o:regroupid="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roundrect id="Prostokąt zaokrąglony 199" o:spid="_x0000_s1082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OdsMA&#10;AADcAAAADwAAAGRycy9kb3ducmV2LnhtbERPTWsCMRC9F/wPYQq9FE3UKmU1ihSqInhw1Z6Hzbi7&#10;dDPZbqKu/94IQm/zeJ8znbe2EhdqfOlYQ7+nQBBnzpScazjsv7ufIHxANlg5Jg038jCfdV6mmBh3&#10;5R1d0pCLGMI+QQ1FCHUipc8Ksuh7riaO3Mk1FkOETS5Ng9cYbis5UGosLZYcGwqs6aug7Dc9Ww1G&#10;pX91f/izPYxWx3J52wzet85q/fbaLiYgArXhX/x0r02crz7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OdsMAAADcAAAADwAAAAAAAAAAAAAAAACYAgAAZHJzL2Rv&#10;d25yZXYueG1sUEsFBgAAAAAEAAQA9QAAAIgDAAAAAA==&#10;" fillcolor="#ededed" stroked="f" strokeweight="1pt">
                <v:stroke joinstyle="miter"/>
                <v:textbox style="mso-next-textbox:#Prostokąt zaokrąglony 199"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83" style="position:absolute;width:14706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2hcEA&#10;AADcAAAADwAAAGRycy9kb3ducmV2LnhtbERPzYrCMBC+C75DGMGbpiusaDXKorh4U6sPMDSzbbfN&#10;pDSxrfv0G0HwNh/f76y3valES40rLCv4mEYgiFOrC84U3K6HyQKE88gaK8uk4EEOtpvhYI2xth1f&#10;qE18JkIIuxgV5N7XsZQuzcmgm9qaOHA/tjHoA2wyqRvsQrip5CyK5tJgwaEhx5p2OaVlcjcKeP69&#10;bM9ddSjxXrrTpf773R33So1H/dcKhKfev8Uv91GH+dEnPJ8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6doXBAAAA3AAAAA8AAAAAAAAAAAAAAAAAmAIAAGRycy9kb3du&#10;cmV2LnhtbFBLBQYAAAAABAAEAPUAAACG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84" type="#_x0000_t202" style="position:absolute;left:611;top:10620;width:2011;height:408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<v:textbox style="mso-next-textbox:#Text Box 106">
                <w:txbxContent>
                  <w:p w:rsidR="007D5BBF" w:rsidRPr="00AB1E11" w:rsidRDefault="00F336B6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Design Patterns</w:t>
                    </w:r>
                  </w:p>
                </w:txbxContent>
              </v:textbox>
            </v:shape>
          </v:group>
        </w:pict>
      </w:r>
      <w:r>
        <w:rPr>
          <w:noProof/>
          <w:lang w:val="en-IN" w:eastAsia="en-IN"/>
        </w:rPr>
        <w:pict>
          <v:shape id="_x0000_s1248" type="#_x0000_t202" style="position:absolute;left:0;text-align:left;margin-left:338.9pt;margin-top:556.95pt;width:61.8pt;height:22.8pt;z-index:251752448" filled="f" stroked="f">
            <v:textbox style="mso-next-textbox:#_x0000_s1248">
              <w:txbxContent>
                <w:p w:rsidR="000F72C5" w:rsidRPr="000F72C5" w:rsidRDefault="000F72C5">
                  <w:pPr>
                    <w:rPr>
                      <w:b/>
                      <w:color w:val="FFFFFF" w:themeColor="background1"/>
                    </w:rPr>
                  </w:pPr>
                  <w:r w:rsidRPr="000F72C5">
                    <w:rPr>
                      <w:b/>
                      <w:color w:val="FFFFFF" w:themeColor="background1"/>
                    </w:rPr>
                    <w:t>Require JS</w:t>
                  </w:r>
                </w:p>
              </w:txbxContent>
            </v:textbox>
          </v:shape>
        </w:pict>
      </w:r>
      <w:r>
        <w:rPr>
          <w:noProof/>
          <w:lang w:val="en-IN" w:eastAsia="en-IN" w:bidi="ta-IN"/>
        </w:rPr>
        <w:pict>
          <v:shape id="_x0000_s1275" type="#_x0000_t202" style="position:absolute;left:0;text-align:left;margin-left:401.5pt;margin-top:487pt;width:51.4pt;height:19.25pt;z-index:251817984" filled="f" stroked="f">
            <v:textbox style="mso-next-textbox:#_x0000_s1275">
              <w:txbxContent>
                <w:p w:rsidR="00106F5B" w:rsidRPr="00286A00" w:rsidRDefault="00106F5B" w:rsidP="00106F5B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ReactJ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252" type="#_x0000_t202" style="position:absolute;left:0;text-align:left;margin-left:340.55pt;margin-top:504.45pt;width:35.6pt;height:19.25pt;z-index:251756544" filled="f" stroked="f">
            <v:textbox style="mso-next-textbox:#_x0000_s1252">
              <w:txbxContent>
                <w:p w:rsidR="00286A00" w:rsidRPr="00286A00" w:rsidRDefault="00286A0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86A00">
                    <w:rPr>
                      <w:b/>
                      <w:color w:val="FFFFFF" w:themeColor="background1"/>
                      <w:sz w:val="20"/>
                      <w:szCs w:val="20"/>
                    </w:rPr>
                    <w:t>SAS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oval id="_x0000_s1251" style="position:absolute;left:0;text-align:left;margin-left:338.9pt;margin-top:495.4pt;width:40.4pt;height:38.1pt;z-index:251755520" fillcolor="#aeaaaa [2414]" stroked="f">
            <v:textbox style="mso-next-textbox:#_x0000_s1251">
              <w:txbxContent>
                <w:p w:rsidR="00286A00" w:rsidRPr="00286A00" w:rsidRDefault="00286A00" w:rsidP="00286A00"/>
              </w:txbxContent>
            </v:textbox>
          </v:oval>
        </w:pict>
      </w:r>
      <w:r>
        <w:rPr>
          <w:noProof/>
          <w:lang w:val="en-IN" w:eastAsia="en-IN"/>
        </w:rPr>
        <w:pict>
          <v:shape id="_x0000_s1250" type="#_x0000_t202" style="position:absolute;left:0;text-align:left;margin-left:455.1pt;margin-top:495.4pt;width:48.9pt;height:16.35pt;z-index:251754496" filled="f" stroked="f">
            <v:textbox style="mso-next-textbox:#_x0000_s1250">
              <w:txbxContent>
                <w:p w:rsidR="000F72C5" w:rsidRPr="00075F3C" w:rsidRDefault="000F72C5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75F3C">
                    <w:rPr>
                      <w:b/>
                      <w:color w:val="FFFFFF" w:themeColor="background1"/>
                      <w:sz w:val="20"/>
                      <w:szCs w:val="20"/>
                    </w:rPr>
                    <w:t>Node</w:t>
                  </w:r>
                  <w:r w:rsidR="00075F3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75F3C">
                    <w:rPr>
                      <w:b/>
                      <w:color w:val="FFFFFF" w:themeColor="background1"/>
                      <w:sz w:val="20"/>
                      <w:szCs w:val="20"/>
                    </w:rPr>
                    <w:t>JS</w:t>
                  </w:r>
                </w:p>
              </w:txbxContent>
            </v:textbox>
          </v:shape>
        </w:pict>
      </w:r>
      <w:r w:rsidR="00480657" w:rsidRPr="00480657">
        <w:pict>
          <v:shape id="Text Box 69" o:spid="_x0000_s1053" type="#_x0000_t202" style="position:absolute;left:0;text-align:left;margin-left:45.6pt;margin-top:641.15pt;width:238.5pt;height:49.95pt;z-index:251671552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" filled="f" stroked="f" strokeweight=".5pt">
            <v:textbox style="mso-next-textbox:#Text Box 69">
              <w:txbxContent>
                <w:p w:rsidR="007D5BBF" w:rsidRDefault="00C048B3" w:rsidP="00D04B40">
                  <w:pPr>
                    <w:spacing w:after="0" w:line="209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Asset Performance Management Application</w:t>
                  </w:r>
                </w:p>
                <w:p w:rsidR="007D5BBF" w:rsidRDefault="00673835" w:rsidP="00D04B40">
                  <w:pPr>
                    <w:spacing w:after="0" w:line="209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>Platform: Web</w:t>
                  </w:r>
                  <w:r w:rsidR="00F744B5"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>, Mobile, Tablets, IPAD</w:t>
                  </w: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 </w:t>
                  </w:r>
                </w:p>
                <w:p w:rsidR="007D5BBF" w:rsidRPr="00CC4308" w:rsidRDefault="00CF4519" w:rsidP="00D04B40">
                  <w:pPr>
                    <w:spacing w:after="0" w:line="209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APM Safety module provides reduction of hazards and risk associated with industrial operational safety</w:t>
                  </w:r>
                </w:p>
                <w:p w:rsidR="007D5BBF" w:rsidRPr="00BD6963" w:rsidRDefault="007D5BBF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480657" w:rsidRPr="00480657">
        <w:pict>
          <v:shape id="Text Box 80" o:spid="_x0000_s1052" type="#_x0000_t202" style="position:absolute;left:0;text-align:left;margin-left:45.15pt;margin-top:693.8pt;width:238.5pt;height:58.4pt;z-index:251672576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" filled="f" stroked="f" strokeweight=".5pt">
            <v:textbox style="mso-next-textbox:#Text Box 80">
              <w:txbxContent>
                <w:p w:rsidR="007D5BBF" w:rsidRDefault="00C048B3" w:rsidP="00D04B40">
                  <w:pPr>
                    <w:spacing w:after="0" w:line="209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Smart TV Platform Application</w:t>
                  </w:r>
                </w:p>
                <w:p w:rsidR="007D5BBF" w:rsidRDefault="00673835" w:rsidP="00D04B40">
                  <w:pPr>
                    <w:spacing w:after="0" w:line="209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>Platform: Panasonic, Samsung</w:t>
                  </w:r>
                </w:p>
                <w:p w:rsidR="007D5BBF" w:rsidRPr="00CC4308" w:rsidRDefault="00CF4519" w:rsidP="00D04B40">
                  <w:pPr>
                    <w:spacing w:after="0" w:line="209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Released more than 15 application in Indian market and non-Indian market applications in Panasonic and 2 application in Samsung TV platform</w:t>
                  </w:r>
                </w:p>
                <w:p w:rsidR="007D5BBF" w:rsidRPr="00BD6963" w:rsidRDefault="007D5BBF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2276B4">
        <w:rPr>
          <w:noProof/>
          <w:lang w:val="en-IN" w:eastAsia="en-IN" w:bidi="ta-IN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9426</wp:posOffset>
            </wp:positionH>
            <wp:positionV relativeFrom="paragraph">
              <wp:posOffset>539087</wp:posOffset>
            </wp:positionV>
            <wp:extent cx="1379846" cy="1351128"/>
            <wp:effectExtent l="19050" t="0" r="0" b="0"/>
            <wp:wrapNone/>
            <wp:docPr id="1" name="Picture 0" descr="As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o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46" cy="1351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657" w:rsidRPr="00480657">
        <w:pict>
          <v:shape id="Text Box 81" o:spid="_x0000_s1051" type="#_x0000_t202" style="position:absolute;left:0;text-align:left;margin-left:45.15pt;margin-top:755.5pt;width:238.5pt;height:59.05pt;z-index:25167360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" filled="f" stroked="f" strokeweight=".5pt">
            <v:textbox style="mso-next-textbox:#Text Box 81">
              <w:txbxContent>
                <w:p w:rsidR="007D5BBF" w:rsidRDefault="00C048B3" w:rsidP="00D04B40">
                  <w:pPr>
                    <w:spacing w:after="0" w:line="209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Set Top Box Application</w:t>
                  </w:r>
                </w:p>
                <w:p w:rsidR="007D5BBF" w:rsidRDefault="00673835" w:rsidP="00D04B40">
                  <w:pPr>
                    <w:spacing w:after="0" w:line="209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>Platform: Web streaming set top box</w:t>
                  </w:r>
                </w:p>
                <w:p w:rsidR="007D5BBF" w:rsidRPr="00CF4519" w:rsidRDefault="00CF4519" w:rsidP="00CF4519">
                  <w:pPr>
                    <w:spacing w:after="0" w:line="202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 xml:space="preserve">Developed VOD application and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>Appstore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 xml:space="preserve"> portal which has developer,</w:t>
                  </w:r>
                  <w:r w:rsidR="00637B35"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 xml:space="preserve"> users and admin logins </w:t>
                  </w:r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>linked with RDBMS and supported payment gateway integration.</w:t>
                  </w:r>
                </w:p>
              </w:txbxContent>
            </v:textbox>
            <w10:wrap anchory="page"/>
          </v:shape>
        </w:pict>
      </w:r>
      <w:r w:rsidR="00480657">
        <w:rPr>
          <w:noProof/>
          <w:lang w:val="en-IN" w:eastAsia="en-IN"/>
        </w:rPr>
        <w:pict>
          <v:group id="_x0000_s1271" style="position:absolute;left:0;text-align:left;margin-left:312.25pt;margin-top:310.85pt;width:240.75pt;height:127.05pt;z-index:251806208;mso-position-horizontal-relative:text;mso-position-vertical-relative:text" coordorigin="6245,6217" coordsize="4815,2410">
            <v:shape id="Text Box 47" o:spid="_x0000_s1105" type="#_x0000_t202" style="position:absolute;left:6245;top:6250;width:2097;height:875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 style="mso-next-textbox:#Text Box 47">
                <w:txbxContent>
                  <w:p w:rsidR="007D5BBF" w:rsidRPr="00CC4308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</w:t>
                    </w:r>
                    <w:r w:rsidR="002E0C1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11</w:t>
                    </w: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20</w:t>
                    </w:r>
                    <w:r w:rsidR="002E0C1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14</w:t>
                    </w:r>
                  </w:p>
                  <w:p w:rsidR="007D5BBF" w:rsidRDefault="002E0C18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Tata </w:t>
                    </w:r>
                    <w:proofErr w:type="spellStart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Elxsi</w:t>
                    </w:r>
                    <w:proofErr w:type="spellEnd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 L</w:t>
                    </w:r>
                    <w:r w:rsidR="007F2807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imited</w:t>
                    </w:r>
                    <w:r w:rsidR="004A376D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,</w:t>
                    </w:r>
                  </w:p>
                  <w:p w:rsidR="001936BC" w:rsidRPr="00CC4308" w:rsidRDefault="001936BC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Bangalore</w:t>
                    </w:r>
                  </w:p>
                  <w:p w:rsidR="007D5BBF" w:rsidRPr="00CC4308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8" o:spid="_x0000_s1106" type="#_x0000_t202" style="position:absolute;left:8347;top:6217;width:2544;height:384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<v:textbox style="mso-next-textbox:#Text Box 48">
                <w:txbxContent>
                  <w:p w:rsidR="007D5BBF" w:rsidRPr="00CC4308" w:rsidRDefault="00CD089D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Software Engineer</w:t>
                    </w:r>
                  </w:p>
                </w:txbxContent>
              </v:textbox>
            </v:shape>
            <v:shape id="Text Box 49" o:spid="_x0000_s1107" type="#_x0000_t202" style="position:absolute;left:8342;top:6435;width:2718;height:219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<v:textbox style="mso-next-textbox:#Text Box 49">
                <w:txbxContent>
                  <w:p w:rsidR="00E3770E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Development of smart TV, set top box and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Appstore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applications.</w:t>
                    </w:r>
                    <w:proofErr w:type="gramEnd"/>
                  </w:p>
                  <w:p w:rsidR="00E3770E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</w:p>
                  <w:p w:rsidR="009E5482" w:rsidRDefault="009E5482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Smart TV: Samsung, Panasonic.</w:t>
                    </w:r>
                  </w:p>
                  <w:p w:rsidR="009E5482" w:rsidRDefault="009E5482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Set</w:t>
                    </w:r>
                    <w:r w:rsidR="002976C7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top box: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Roku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Boxee</w:t>
                    </w:r>
                    <w:proofErr w:type="spellEnd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.</w:t>
                    </w:r>
                  </w:p>
                  <w:p w:rsidR="009E5482" w:rsidRDefault="009E5482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</w:t>
                    </w:r>
                  </w:p>
                  <w:p w:rsidR="007D5BBF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Keywords: HTML 5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Javascript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CSS3, </w:t>
                    </w:r>
                    <w:r w:rsidR="00381E86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Angular JS, 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PHP,</w:t>
                    </w:r>
                    <w:r w:rsidR="00106F5B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06F5B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Laravel</w:t>
                    </w:r>
                    <w:proofErr w:type="spellEnd"/>
                    <w:r w:rsidR="00106F5B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,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XML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Json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Mysql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, Payment gat</w:t>
                    </w:r>
                    <w:r w:rsidR="00AF5FA0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way Integration, Social media login and integration, </w:t>
                    </w:r>
                    <w:proofErr w:type="spellStart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Jquery</w:t>
                    </w:r>
                    <w:proofErr w:type="spellEnd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Pagespeed</w:t>
                    </w:r>
                    <w:proofErr w:type="spellEnd"/>
                  </w:p>
                  <w:p w:rsidR="00E3770E" w:rsidRPr="00CC4308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</w:p>
                </w:txbxContent>
              </v:textbox>
            </v:shape>
          </v:group>
        </w:pict>
      </w:r>
      <w:r w:rsidR="00480657">
        <w:rPr>
          <w:noProof/>
          <w:lang w:val="en-IN" w:eastAsia="en-IN"/>
        </w:rPr>
        <w:pict>
          <v:shape id="Text Box 34" o:spid="_x0000_s1126" type="#_x0000_t202" style="position:absolute;left:0;text-align:left;margin-left:140.75pt;margin-top:336.35pt;width:135.9pt;height:26.1pt;z-index:251782144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<v:textbox style="mso-next-textbox:#Text Box 34">
              <w:txbxContent>
                <w:p w:rsidR="007D5BBF" w:rsidRPr="00CC4308" w:rsidRDefault="00656823" w:rsidP="00D04B40">
                  <w:pPr>
                    <w:spacing w:after="0" w:line="202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Completed Secondary Education with 85%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shape id="Text Box 33" o:spid="_x0000_s1125" type="#_x0000_t202" style="position:absolute;left:0;text-align:left;margin-left:139.05pt;margin-top:322.85pt;width:127.2pt;height:19.2pt;z-index:251781120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<v:textbox style="mso-next-textbox:#Text Box 33">
              <w:txbxContent>
                <w:p w:rsidR="007D5BBF" w:rsidRPr="00CC4308" w:rsidRDefault="00656823" w:rsidP="00D04B40">
                  <w:pPr>
                    <w:spacing w:after="0" w:line="202" w:lineRule="auto"/>
                    <w:rPr>
                      <w:rFonts w:ascii="Open Sans" w:hAnsi="Open Sans" w:cs="Open Sans"/>
                      <w:b/>
                      <w:bCs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555655"/>
                      <w:sz w:val="20"/>
                      <w:szCs w:val="20"/>
                    </w:rPr>
                    <w:t>Secondary Education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shape id="Text Box 32" o:spid="_x0000_s1124" type="#_x0000_t202" style="position:absolute;left:0;text-align:left;margin-left:41.4pt;margin-top:321.75pt;width:104.85pt;height:28.8pt;z-index:251780096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<v:textbox style="mso-next-textbox:#Text Box 32">
              <w:txbxContent>
                <w:p w:rsidR="007D5BBF" w:rsidRPr="00CC4308" w:rsidRDefault="007D5BBF" w:rsidP="00D04B40">
                  <w:pPr>
                    <w:spacing w:after="0" w:line="202" w:lineRule="auto"/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</w:pPr>
                  <w:r w:rsidRPr="00CC4308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200</w:t>
                  </w:r>
                  <w:r w:rsidR="002119C7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4</w:t>
                  </w:r>
                  <w:r w:rsidRPr="00CC4308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-200</w:t>
                  </w:r>
                  <w:r w:rsidR="002119C7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5</w:t>
                  </w:r>
                </w:p>
                <w:p w:rsidR="007D5BBF" w:rsidRPr="00CC4308" w:rsidRDefault="002119C7" w:rsidP="00D04B40">
                  <w:pPr>
                    <w:spacing w:after="0" w:line="202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SSLC</w:t>
                  </w:r>
                </w:p>
              </w:txbxContent>
            </v:textbox>
          </v:shape>
        </w:pict>
      </w:r>
      <w:r w:rsidR="00480657" w:rsidRPr="00480657">
        <w:pict>
          <v:shape id="Text Box 90" o:spid="_x0000_s1047" type="#_x0000_t202" style="position:absolute;left:0;text-align:left;margin-left:328pt;margin-top:726.2pt;width:238.5pt;height:49.75pt;z-index:2516766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" filled="f" stroked="f" strokeweight=".5pt">
            <v:textbox style="mso-next-textbox:#Text Box 90">
              <w:txbxContent>
                <w:p w:rsidR="005928F9" w:rsidRDefault="005928F9" w:rsidP="005928F9">
                  <w:pPr>
                    <w:spacing w:after="0" w:line="209" w:lineRule="auto"/>
                    <w:jc w:val="both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A</w:t>
                  </w:r>
                  <w:r w:rsidR="00881211"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BOUT</w:t>
                  </w: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 xml:space="preserve"> M</w:t>
                  </w:r>
                  <w:r w:rsidR="00881211"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E</w:t>
                  </w:r>
                </w:p>
                <w:p w:rsidR="007D5BBF" w:rsidRDefault="005928F9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DOB:              </w:t>
                  </w:r>
                  <w:r w:rsidRPr="00A7459C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13.03.1990</w:t>
                  </w:r>
                </w:p>
                <w:p w:rsidR="005928F9" w:rsidRDefault="005928F9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Marital status:  </w:t>
                  </w:r>
                  <w:r w:rsidRPr="00A7459C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Married</w:t>
                  </w:r>
                </w:p>
                <w:p w:rsidR="005928F9" w:rsidRPr="00BD6963" w:rsidRDefault="005928F9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Language:       </w:t>
                  </w:r>
                  <w:r w:rsidRPr="00A7459C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English, Tamil</w:t>
                  </w:r>
                  <w:r w:rsidR="004B7284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, Kannada</w:t>
                  </w:r>
                </w:p>
              </w:txbxContent>
            </v:textbox>
            <w10:wrap anchory="page"/>
          </v:shape>
        </w:pict>
      </w:r>
      <w:r w:rsidR="00480657" w:rsidRPr="00480657">
        <w:pict>
          <v:group id="Group 59" o:spid="_x0000_s1093" style="position:absolute;left:0;text-align:left;margin-left:301.05pt;margin-top:186.8pt;width:243.5pt;height:25.1pt;z-index:251668480;mso-position-horizontal-relative:text;mso-position-vertical-relative:page;mso-width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">
            <v:shape id="Text Box 60" o:spid="_x0000_s1094" type="#_x0000_t202" style="position:absolute;width:13879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 style="mso-next-textbox:#Text Box 60">
                <w:txbxContent>
                  <w:p w:rsidR="007D5BBF" w:rsidRPr="00A52303" w:rsidRDefault="007D5BBF" w:rsidP="00A52303">
                    <w:pP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 w:rsidRPr="00A52303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EXPERIENC</w:t>
                    </w:r>
                    <w:r w:rsidR="00A52303" w:rsidRPr="00A52303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line id="Straight Connector 61" o:spid="_x0000_s1095" style="position:absolute;visibility:visible" from="12992,1632" to="3128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+7cIAAADbAAAADwAAAGRycy9kb3ducmV2LnhtbESPQYvCMBSE7wv+h/CEva2pHqpUo4gg&#10;eFAWddnzo3k21ealJLGt/36zsLDHYWa+YVabwTaiIx9qxwqmkwwEcel0zZWCr+v+YwEiRGSNjWNS&#10;8KIAm/XobYWFdj2fqbvESiQIhwIVmBjbQspQGrIYJq4lTt7NeYsxSV9J7bFPcNvIWZbl0mLNacFg&#10;SztD5ePytAru37PcHPw8vh5dfzpy+GxutlPqfTxslyAiDfE//Nc+aAX5FH6/pB8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b+7cIAAADbAAAADwAAAAAAAAAAAAAA&#10;AAChAgAAZHJzL2Rvd25yZXYueG1sUEsFBgAAAAAEAAQA+QAAAJADAAAAAA==&#10;" strokecolor="#0d0d0d" strokeweight="1.7pt">
              <v:stroke joinstyle="miter"/>
            </v:line>
            <w10:wrap anchory="page"/>
          </v:group>
        </w:pict>
      </w:r>
      <w:r w:rsidR="00480657" w:rsidRPr="00480657">
        <w:pict>
          <v:shape id="Text Box 91" o:spid="_x0000_s1048" type="#_x0000_t202" style="position:absolute;left:0;text-align:left;margin-left:328pt;margin-top:771pt;width:238.5pt;height:49.95pt;z-index:251677696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" filled="f" stroked="f" strokeweight=".5pt">
            <v:textbox style="mso-next-textbox:#Text Box 91">
              <w:txbxContent>
                <w:p w:rsidR="007D5BBF" w:rsidRDefault="006803B7" w:rsidP="00D04B40">
                  <w:pPr>
                    <w:spacing w:after="0" w:line="209" w:lineRule="auto"/>
                    <w:jc w:val="both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A</w:t>
                  </w:r>
                  <w:r w:rsidR="00881211"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DDRESS</w:t>
                  </w:r>
                </w:p>
                <w:p w:rsidR="007D5BBF" w:rsidRDefault="006803B7" w:rsidP="00D04B40">
                  <w:pPr>
                    <w:spacing w:after="0" w:line="202" w:lineRule="auto"/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No.201/1, G10,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Rsun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Susmitham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Apartmant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,</w:t>
                  </w:r>
                </w:p>
                <w:p w:rsidR="006803B7" w:rsidRDefault="006803B7" w:rsidP="00D04B40">
                  <w:pPr>
                    <w:spacing w:after="0" w:line="202" w:lineRule="auto"/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FCI Road, Kadugodi, Channasandra,</w:t>
                  </w:r>
                </w:p>
                <w:p w:rsidR="006803B7" w:rsidRPr="00BD6963" w:rsidRDefault="006803B7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Bangalore.</w:t>
                  </w:r>
                </w:p>
              </w:txbxContent>
            </v:textbox>
            <w10:wrap anchory="page"/>
          </v:shape>
        </w:pict>
      </w:r>
      <w:r w:rsidR="00480657">
        <w:rPr>
          <w:noProof/>
          <w:lang w:val="en-IN" w:eastAsia="en-IN"/>
        </w:rPr>
        <w:pict>
          <v:group id="_x0000_s1272" style="position:absolute;left:0;text-align:left;margin-left:310.9pt;margin-top:221.35pt;width:258.9pt;height:83.4pt;z-index:251809024;mso-position-horizontal-relative:text;mso-position-vertical-relative:text" coordorigin="6218,4427" coordsize="5178,1668">
            <v:shape id="Text Box 43" o:spid="_x0000_s1109" type="#_x0000_t202" style="position:absolute;left:6218;top:4427;width:2383;height:101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 style="mso-next-textbox:#Text Box 43">
                <w:txbxContent>
                  <w:p w:rsidR="007D5BBF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 w:rsidRPr="00ED41E1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1</w:t>
                    </w:r>
                    <w:r w:rsidR="002E0C1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4</w:t>
                    </w:r>
                    <w:r w:rsidRPr="00ED41E1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</w:t>
                    </w:r>
                    <w:r w:rsidR="001936BC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Present</w:t>
                    </w:r>
                  </w:p>
                  <w:p w:rsidR="001C40B1" w:rsidRDefault="002E0C18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Indecomm</w:t>
                    </w:r>
                    <w:proofErr w:type="spellEnd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 </w:t>
                    </w:r>
                    <w:r w:rsidR="004A376D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Global</w:t>
                    </w:r>
                  </w:p>
                  <w:p w:rsidR="001936BC" w:rsidRPr="00CC4308" w:rsidRDefault="004A376D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Service, </w:t>
                    </w:r>
                    <w:r w:rsidR="001936BC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Bangalore</w:t>
                    </w:r>
                  </w:p>
                </w:txbxContent>
              </v:textbox>
            </v:shape>
            <v:shape id="Text Box 44" o:spid="_x0000_s1110" type="#_x0000_t202" style="position:absolute;left:8297;top:4436;width:2890;height:384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 style="mso-next-textbox:#Text Box 44">
                <w:txbxContent>
                  <w:p w:rsidR="007D5BBF" w:rsidRPr="00CC4308" w:rsidRDefault="00CD089D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Senior Software Engineer</w:t>
                    </w:r>
                  </w:p>
                </w:txbxContent>
              </v:textbox>
            </v:shape>
            <v:shape id="Text Box 45" o:spid="_x0000_s1111" type="#_x0000_t202" style="position:absolute;left:8308;top:4664;width:3088;height:1431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 style="mso-next-textbox:#Text Box 45">
                <w:txbxContent>
                  <w:p w:rsidR="007D5BBF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Development of Asset Performance management </w:t>
                    </w:r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web application sof</w:t>
                    </w: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tware.</w:t>
                    </w:r>
                    <w:proofErr w:type="gramEnd"/>
                  </w:p>
                  <w:p w:rsidR="00E3770E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</w:pPr>
                  </w:p>
                  <w:p w:rsidR="00E3770E" w:rsidRPr="00CC4308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Keywords: HTML 5, </w:t>
                    </w:r>
                    <w:proofErr w:type="spellStart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Javascript</w:t>
                    </w:r>
                    <w:proofErr w:type="spellEnd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CSS3, </w:t>
                    </w:r>
                    <w:proofErr w:type="spellStart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Knockout</w:t>
                    </w:r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JS</w:t>
                    </w:r>
                    <w:proofErr w:type="spellEnd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AngularJS</w:t>
                    </w:r>
                    <w:proofErr w:type="spellEnd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ReactJS</w:t>
                    </w:r>
                    <w:proofErr w:type="spellEnd"/>
                    <w:r w:rsidR="005B162E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</w:t>
                    </w:r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Bootstrap, SASS, Require JS, </w:t>
                    </w:r>
                    <w:proofErr w:type="spellStart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Jquery</w:t>
                    </w:r>
                    <w:proofErr w:type="spellEnd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Yeoman, Node JS, Grunt, Gulp. </w:t>
                    </w:r>
                  </w:p>
                </w:txbxContent>
              </v:textbox>
            </v:shape>
          </v:group>
        </w:pict>
      </w:r>
      <w:r w:rsidR="00480657">
        <w:rPr>
          <w:noProof/>
          <w:lang w:val="en-IN" w:eastAsia="en-IN"/>
        </w:rPr>
        <w:pict>
          <v:line id="Straight Connector 251" o:spid="_x0000_s1046" style="position:absolute;left:0;text-align:left;z-index:251803648;visibility:visible;mso-position-horizontal-relative:text;mso-position-vertical-relative:text" from="486.7pt,697.1pt" to="562.1pt,697.1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EMsMAAADcAAAADwAAAGRycy9kb3ducmV2LnhtbESPQWsCMRSE70L/Q3iF3jTrQq1sjSKC&#10;4EEpVen5sXluVjcvSxJ3139vCoUeh5n5hlmsBtuIjnyoHSuYTjIQxKXTNVcKzqfteA4iRGSNjWNS&#10;8KAAq+XLaIGFdj1/U3eMlUgQDgUqMDG2hZShNGQxTFxLnLyL8xZjkr6S2mOf4LaReZbNpMWa04LB&#10;ljaGytvxbhVcf/KZ2fmP+Lh1/WHP4au52E6pt9dh/Qki0hD/w3/tnVaQv0/h90w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BDLDAAAA3AAAAA8AAAAAAAAAAAAA&#10;AAAAoQIAAGRycy9kb3ducmV2LnhtbFBLBQYAAAAABAAEAPkAAACRAwAAAAA=&#10;" strokecolor="#0d0d0d" strokeweight="1.7pt">
            <v:stroke joinstyle="miter"/>
          </v:line>
        </w:pict>
      </w:r>
      <w:r w:rsidR="00480657">
        <w:rPr>
          <w:noProof/>
          <w:lang w:val="en-IN" w:eastAsia="en-IN"/>
        </w:rPr>
        <w:pict>
          <v:shape id="Text Box 250" o:spid="_x0000_s1045" type="#_x0000_t202" style="position:absolute;left:0;text-align:left;margin-left:311.6pt;margin-top:684.3pt;width:166.15pt;height:25.1pt;z-index:251802624;visibility:visible;mso-position-horizontal-relative:text;mso-position-vertical-relative:text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<v:textbox style="mso-next-textbox:#Text Box 250">
              <w:txbxContent>
                <w:p w:rsidR="007D5BBF" w:rsidRPr="00147C36" w:rsidRDefault="006803B7" w:rsidP="00D04B40">
                  <w:pPr>
                    <w:spacing w:after="0" w:line="216" w:lineRule="auto"/>
                    <w:rPr>
                      <w:rFonts w:ascii="Open Sans" w:hAnsi="Open Sans" w:cs="Open Sans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  <w:t xml:space="preserve">PERSONAL DETAILS 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group id="_x0000_s1269" style="position:absolute;left:0;text-align:left;margin-left:31.1pt;margin-top:508.2pt;width:248pt;height:20.4pt;z-index:251801600;mso-position-horizontal-relative:text;mso-position-vertical-relative:text" coordorigin="644,10164" coordsize="4960,408">
            <v:shape id="Text Box 101" o:spid="_x0000_s1079" type="#_x0000_t202" style="position:absolute;left:644;top:10164;width:2058;height:40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<v:textbox style="mso-next-textbox:#Text Box 101">
                <w:txbxContent>
                  <w:p w:rsidR="007D5BBF" w:rsidRPr="00AB1E11" w:rsidRDefault="00963EFA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User Experience</w:t>
                    </w:r>
                  </w:p>
                </w:txbxContent>
              </v:textbox>
            </v:shape>
            <v:group id="_x0000_s1268" style="position:absolute;left:2864;top:10299;width:2740;height:132" coordorigin="2864,10299" coordsize="2740,132" o:regroupid="3">
              <v:roundrect id="Prostokąt zaokrąglony 199" o:spid="_x0000_s1077" style="position:absolute;left:2864;top:10299;width:2740;height:132;visibility:visible;v-text-anchor:middle" arcsize=".5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EVsQA&#10;AADbAAAADwAAAGRycy9kb3ducmV2LnhtbESPT4vCMBTE7wt+h/AEL6KpiqLVKLKgLgserH/Oj+bZ&#10;FpuXbhO1fvvNgrDHYWZ+wyxWjSnFg2pXWFYw6EcgiFOrC84UnI6b3hSE88gaS8uk4EUOVsvWxwJj&#10;bZ98oEfiMxEg7GJUkHtfxVK6NCeDrm8r4uBdbW3QB1lnUtf4DHBTymEUTaTBgsNCjhV95pTekrtR&#10;oKPkpxqMLvvTeHcutq/vYXdvjVKddrOeg/DU+P/wu/2lFcxm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hFbEAAAA2wAAAA8AAAAAAAAAAAAAAAAAmAIAAGRycy9k&#10;b3ducmV2LnhtbFBLBQYAAAAABAAEAPUAAACJAwAAAAA=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78" style="position:absolute;left:2864;top:10299;width:2735;height:132;visibility:visible;v-text-anchor:middle" arcsize=".5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VHcQA&#10;AADcAAAADwAAAGRycy9kb3ducmV2LnhtbESPzW7CQAyE70h9h5WRuJENHFCbsiBEBeLW8vMAVtZN&#10;QrLeKLskoU9fHyr1ZmvGM5/X29E1qqcuVJ4NLJIUFHHubcWFgdv1MH8FFSKyxcYzGXhSgO3mZbLG&#10;zPqBz9RfYqEkhEOGBsoY20zrkJfkMCS+JRbt23cOo6xdoW2Hg4S7Ri/TdKUdViwNJba0LymvLw9n&#10;gFfHt/5raA41PurweW5/7vvThzGz6bh7BxVpjP/mv+uTFfxU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1R3EAAAA3AAAAA8AAAAAAAAAAAAAAAAAmAIAAGRycy9k&#10;b3ducmV2LnhtbFBLBQYAAAAABAAEAPUAAACJ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</v:group>
        </w:pict>
      </w:r>
      <w:r w:rsidR="00480657">
        <w:rPr>
          <w:noProof/>
          <w:lang w:val="en-IN" w:eastAsia="en-IN"/>
        </w:rPr>
        <w:pict>
          <v:shape id="Text Box 74" o:spid="_x0000_s1064" type="#_x0000_t202" style="position:absolute;left:0;text-align:left;margin-left:29.75pt;margin-top:440.85pt;width:118.15pt;height:20.4pt;z-index:251795456;visibility:visible;mso-position-horizontal-relative:text;mso-position-vertical-relative:text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<v:textbox style="mso-next-textbox:#Text Box 74">
              <w:txbxContent>
                <w:p w:rsidR="007D5BBF" w:rsidRPr="00AB1E11" w:rsidRDefault="00963EFA" w:rsidP="00D04B40">
                  <w:pPr>
                    <w:spacing w:after="0" w:line="204" w:lineRule="auto"/>
                    <w:rPr>
                      <w:rFonts w:ascii="Open Sans Semibold" w:hAnsi="Open Sans Semibold" w:cs="Open Sans Semibold"/>
                      <w:color w:val="555655"/>
                      <w:sz w:val="24"/>
                      <w:szCs w:val="24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4"/>
                      <w:szCs w:val="24"/>
                    </w:rPr>
                    <w:t>Web development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group id="Group 71" o:spid="_x0000_s1061" style="position:absolute;left:0;text-align:left;margin-left:143.5pt;margin-top:447.6pt;width:137pt;height:6.6pt;z-index:251794432;mso-position-horizontal-relative:text;mso-position-vertical-relative:text" coordsize="17399,838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roundrect id="Prostokąt zaokrąglony 199" o:spid="_x0000_s1062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w3cQA&#10;AADbAAAADwAAAGRycy9kb3ducmV2LnhtbESPQWvCQBSE7wX/w/IEL1I3pqgluooUtCJ4MNqeH9ln&#10;Esy+TbOrxn/vCkKPw8x8w8wWranElRpXWlYwHEQgiDOrS84VHA+r908QziNrrCyTgjs5WMw7bzNM&#10;tL3xnq6pz0WAsEtQQeF9nUjpsoIMuoGtiYN3so1BH2STS93gLcBNJeMoGkuDJYeFAmv6Kig7pxej&#10;QEfpXz38+N0dR98/5fq+jfs7a5TqddvlFISn1v+HX+2NVjCJ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8N3EAAAA2wAAAA8AAAAAAAAAAAAAAAAAmAIAAGRycy9k&#10;b3ducmV2LnhtbFBLBQYAAAAABAAEAPUAAACJAwAAAAA=&#10;" fillcolor="#ededed" stroked="f" strokeweight="1pt">
              <v:stroke joinstyle="miter"/>
              <v:textbox>
                <w:txbxContent>
                  <w:p w:rsidR="007D5BBF" w:rsidRPr="00816B3E" w:rsidRDefault="007D5BBF" w:rsidP="00D04B40">
                    <w:pPr>
                      <w:autoSpaceDE w:val="0"/>
                      <w:autoSpaceDN w:val="0"/>
                      <w:adjustRightInd w:val="0"/>
                      <w:spacing w:after="158" w:line="288" w:lineRule="auto"/>
                      <w:textAlignment w:val="center"/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</w:pPr>
                  </w:p>
                </w:txbxContent>
              </v:textbox>
            </v:roundrect>
            <v:roundrect id="Prostokąt zaokrąglony 199" o:spid="_x0000_s1063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KhsQA&#10;AADbAAAADwAAAGRycy9kb3ducmV2LnhtbESP0WrCQBRE3wv+w3KFvjWbWrAaXYOkWHxrjX7AJXtN&#10;0mTvhuyapP36bqHg4zAzZ5htOplWDNS72rKC5ygGQVxYXXOp4HI+PK1AOI+ssbVMCr7JQbqbPWwx&#10;0XbkEw25L0WAsEtQQeV9l0jpiooMush2xMG72t6gD7Ivpe5xDHDTykUcL6XBmsNChR1lFRVNfjMK&#10;ePm+Hj7H9tDgrXEfp+7nKzu+KfU4n/YbEJ4mfw//t49awes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SobEAAAA2wAAAA8AAAAAAAAAAAAAAAAAmAIAAGRycy9k&#10;b3ducmV2LnhtbFBLBQYAAAAABAAEAPUAAACJAwAAAAA=&#10;" fillcolor="#8b8b8b" stroked="f" strokeweight="1pt">
              <v:stroke joinstyle="miter"/>
              <v:textbox>
                <w:txbxContent>
                  <w:p w:rsidR="007D5BBF" w:rsidRPr="00816B3E" w:rsidRDefault="00E5688D" w:rsidP="00D04B40">
                    <w:pPr>
                      <w:autoSpaceDE w:val="0"/>
                      <w:autoSpaceDN w:val="0"/>
                      <w:adjustRightInd w:val="0"/>
                      <w:spacing w:after="158" w:line="288" w:lineRule="auto"/>
                      <w:textAlignment w:val="center"/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</w:pPr>
                    <w:r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  <w:t>000</w:t>
                    </w:r>
                  </w:p>
                </w:txbxContent>
              </v:textbox>
            </v:roundrect>
          </v:group>
        </w:pict>
      </w:r>
      <w:r w:rsidR="00480657" w:rsidRPr="00480657">
        <w:pict>
          <v:shape id="Text Box 15" o:spid="_x0000_s1127" type="#_x0000_t202" style="position:absolute;left:0;text-align:left;margin-left:388.6pt;margin-top:104.45pt;width:176.5pt;height:61.4pt;z-index:25165721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" filled="f" stroked="f" strokeweight=".5pt">
            <v:textbox style="mso-next-textbox:#Text Box 15">
              <w:txbxContent>
                <w:p w:rsidR="00D159BE" w:rsidRDefault="007D5BBF" w:rsidP="00D04B40">
                  <w:pPr>
                    <w:spacing w:after="0" w:line="216" w:lineRule="auto"/>
                    <w:jc w:val="both"/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</w:pPr>
                  <w:r w:rsidRPr="00147C36">
                    <w:rPr>
                      <w:rFonts w:ascii="Open Sans Semibold" w:hAnsi="Open Sans Semibold" w:cs="Open Sans Semibold"/>
                      <w:color w:val="232323"/>
                    </w:rPr>
                    <w:t>WHO AM I</w:t>
                  </w:r>
                  <w:r w:rsidRPr="00147C36"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  <w:t xml:space="preserve"> </w:t>
                  </w:r>
                </w:p>
                <w:p w:rsidR="007D5BBF" w:rsidRPr="00147C36" w:rsidRDefault="00D159BE" w:rsidP="00D04B40">
                  <w:pPr>
                    <w:spacing w:after="0" w:line="216" w:lineRule="auto"/>
                    <w:jc w:val="both"/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  <w:t>I Love what I do and the people I get to work with. I learn new things daily to make me a faster, more efficient and productive developer.</w:t>
                  </w:r>
                </w:p>
              </w:txbxContent>
            </v:textbox>
            <w10:wrap anchory="page"/>
          </v:shape>
        </w:pict>
      </w:r>
      <w:r w:rsidR="00480657">
        <w:rPr>
          <w:noProof/>
          <w:lang w:val="en-IN" w:eastAsia="en-IN"/>
        </w:rPr>
        <w:pict>
          <v:group id="_x0000_s1264" style="position:absolute;left:0;text-align:left;margin-left:43.05pt;margin-top:275.95pt;width:233pt;height:49.1pt;z-index:251779072;mso-position-horizontal-relative:text;mso-position-vertical-relative:text" coordorigin="861,5519" coordsize="4660,982">
            <v:shape id="Text Box 28" o:spid="_x0000_s1120" type="#_x0000_t202" style="position:absolute;left:861;top:5519;width:2097;height:5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 style="mso-next-textbox:#Text Box 28">
                <w:txbxContent>
                  <w:p w:rsidR="007D5BBF" w:rsidRPr="00CC4308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0</w:t>
                    </w:r>
                    <w:r w:rsidR="002119C7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5</w:t>
                    </w: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200</w:t>
                    </w:r>
                    <w:r w:rsidR="002119C7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7</w:t>
                    </w:r>
                  </w:p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HSC</w:t>
                    </w:r>
                  </w:p>
                </w:txbxContent>
              </v:textbox>
            </v:shape>
            <v:shape id="Text Box 29" o:spid="_x0000_s1121" type="#_x0000_t202" style="position:absolute;left:2792;top:5528;width:2544;height: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 style="mso-next-textbox:#Text Box 29">
                <w:txbxContent>
                  <w:p w:rsidR="007D5BBF" w:rsidRPr="00CC4308" w:rsidRDefault="001F7C4D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Higher Secondary</w:t>
                    </w:r>
                  </w:p>
                </w:txbxContent>
              </v:textbox>
            </v:shape>
            <v:shape id="Text Box 30" o:spid="_x0000_s1122" type="#_x0000_t202" style="position:absolute;left:2803;top:5778;width:2718;height:72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 style="mso-next-textbox:#Text Box 30">
                <w:txbxContent>
                  <w:p w:rsidR="007D5BBF" w:rsidRPr="00CC4308" w:rsidRDefault="001F7C4D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Completed </w:t>
                    </w:r>
                    <w:proofErr w:type="gramStart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Higher</w:t>
                    </w:r>
                    <w:proofErr w:type="gramEnd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 secondary education </w:t>
                    </w:r>
                    <w:r w:rsidR="0004412C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in computer science department </w:t>
                    </w: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with 82%</w:t>
                    </w:r>
                  </w:p>
                </w:txbxContent>
              </v:textbox>
            </v:shape>
          </v:group>
        </w:pict>
      </w:r>
      <w:r w:rsidR="00480657">
        <w:rPr>
          <w:noProof/>
          <w:lang w:val="en-IN" w:eastAsia="en-IN"/>
        </w:rPr>
        <w:pict>
          <v:group id="_x0000_s1263" style="position:absolute;left:0;text-align:left;margin-left:45.25pt;margin-top:222.25pt;width:230.3pt;height:56.75pt;z-index:251774976;mso-position-horizontal-relative:text;mso-position-vertical-relative:text" coordorigin="905,4346" coordsize="4606,960">
            <v:shape id="Text Box 24" o:spid="_x0000_s1116" type="#_x0000_t202" style="position:absolute;left:905;top:4346;width:2097;height:5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 style="mso-next-textbox:#Text Box 24">
                <w:txbxContent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07</w:t>
                    </w:r>
                    <w:r w:rsidR="007D5BBF"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20</w:t>
                    </w:r>
                    <w:r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11</w:t>
                    </w:r>
                  </w:p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Engineering</w:t>
                    </w:r>
                  </w:p>
                </w:txbxContent>
              </v:textbox>
            </v:shape>
            <v:shape id="Text Box 25" o:spid="_x0000_s1117" type="#_x0000_t202" style="position:absolute;left:2781;top:4355;width:2730;height: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 style="mso-next-textbox:#Text Box 25">
                <w:txbxContent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 xml:space="preserve">Bachelor </w:t>
                    </w:r>
                    <w:r w:rsidR="001F7C4D"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of Engineering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26" o:spid="_x0000_s1118" type="#_x0000_t202" style="position:absolute;left:2792;top:4583;width:2718;height:72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 style="mso-next-textbox:#Text Box 26">
                <w:txbxContent>
                  <w:p w:rsidR="007D5BBF" w:rsidRPr="00CC4308" w:rsidRDefault="001F7C4D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Completed Engineering in computer science under Anna university</w:t>
                    </w:r>
                    <w:r w:rsidR="00323FDA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323FDA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chennai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rFonts w:ascii="Open Sans Light" w:hAnsi="Open Sans Light" w:cs="Open Sans Light"/>
                        <w:i/>
                        <w:color w:val="636464"/>
                        <w:sz w:val="17"/>
                        <w:szCs w:val="17"/>
                      </w:rPr>
                      <w:t>First class with Distinction</w:t>
                    </w:r>
                  </w:p>
                </w:txbxContent>
              </v:textbox>
            </v:shape>
          </v:group>
        </w:pict>
      </w:r>
      <w:r w:rsidR="00480657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292.65pt;margin-top:227.45pt;width:.55pt;height:105.6pt;z-index:251746304;mso-position-horizontal-relative:text;mso-position-vertical-relative:text" o:connectortype="straight"/>
        </w:pict>
      </w:r>
      <w:r w:rsidR="00480657" w:rsidRPr="00480657">
        <w:pict>
          <v:group id="Group 58" o:spid="_x0000_s1112" style="position:absolute;left:0;text-align:left;margin-left:30.85pt;margin-top:186.8pt;width:261.8pt;height:25.1pt;z-index:251658240;mso-position-horizontal-relative:text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">
            <v:shape id="Text Box 16" o:spid="_x0000_s1113" type="#_x0000_t202" style="position:absolute;width:13189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 style="mso-next-textbox:#Text Box 16">
                <w:txbxContent>
                  <w:p w:rsidR="007D5BBF" w:rsidRPr="00147C36" w:rsidRDefault="007D5BBF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 w:rsidRPr="00147C36"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EDUCATI</w:t>
                    </w:r>
                    <w:r w:rsidR="00A52303"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ON</w:t>
                    </w:r>
                  </w:p>
                </w:txbxContent>
              </v:textbox>
            </v:shape>
            <v:line id="Straight Connector 17" o:spid="_x0000_s1114" style="position:absolute;visibility:visible" from="12969,1632" to="3143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Wwf78AAADbAAAADwAAAGRycy9kb3ducmV2LnhtbERPTYvCMBC9L/gfwgje1lQPKl2jLAuC&#10;B0VWxfPQjE3XZlKS2NZ/bxYEb/N4n7Nc97YWLflQOVYwGWcgiAunKy4VnE+bzwWIEJE11o5JwYMC&#10;rFeDjyXm2nX8S+0xliKFcMhRgYmxyaUMhSGLYewa4sRdnbcYE/Sl1B67FG5rOc2ymbRYcWow2NCP&#10;oeJ2vFsFf5fpzGz9PD5ubbffcTjUV9sqNRr2318gIvXxLX65tzrNn8P/L+k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wWwf78AAADbAAAADwAAAAAAAAAAAAAAAACh&#10;AgAAZHJzL2Rvd25yZXYueG1sUEsFBgAAAAAEAAQA+QAAAI0DAAAAAA==&#10;" strokecolor="#0d0d0d" strokeweight="1.7pt">
              <v:stroke joinstyle="miter"/>
            </v:line>
            <w10:wrap anchory="page"/>
          </v:group>
        </w:pict>
      </w:r>
      <w:r w:rsidR="00480657">
        <w:rPr>
          <w:noProof/>
          <w:lang w:val="en-IN" w:eastAsia="en-IN"/>
        </w:rPr>
        <w:pict>
          <v:shape id="_x0000_s1246" type="#_x0000_t202" style="position:absolute;left:0;text-align:left;margin-left:477.75pt;margin-top:598.55pt;width:1in;height:18.95pt;z-index:251750400;mso-position-horizontal-relative:text;mso-position-vertical-relative:text" filled="f" stroked="f">
            <v:textbox style="mso-next-textbox:#_x0000_s1246">
              <w:txbxContent>
                <w:p w:rsidR="007D5BBF" w:rsidRPr="00C310AC" w:rsidRDefault="007D5BBF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310AC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Angular JS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oval id="_x0000_s1249" style="position:absolute;left:0;text-align:left;margin-left:452.7pt;margin-top:479.1pt;width:54.8pt;height:54pt;z-index:251753472;mso-position-horizontal-relative:text;mso-position-vertical-relative:text" fillcolor="#7f7f7f [1612]" stroked="f"/>
        </w:pict>
      </w:r>
      <w:r w:rsidR="00480657">
        <w:rPr>
          <w:noProof/>
          <w:lang w:val="en-IN" w:eastAsia="en-IN"/>
        </w:rPr>
        <w:pict>
          <v:oval id="_x0000_s1245" style="position:absolute;left:0;text-align:left;margin-left:477.75pt;margin-top:573.45pt;width:1in;height:1in;z-index:251749376;mso-position-horizontal-relative:text;mso-position-vertical-relative:text" fillcolor="gray [1629]" stroked="f"/>
        </w:pict>
      </w:r>
      <w:r w:rsidR="00480657">
        <w:rPr>
          <w:noProof/>
          <w:lang w:val="en-IN" w:eastAsia="en-IN"/>
        </w:rPr>
        <w:pict>
          <v:group id="Group 252" o:spid="_x0000_s1219" style="position:absolute;left:0;text-align:left;margin-left:482.6pt;margin-top:528.6pt;width:48.35pt;height:44.85pt;z-index:251744256;mso-position-horizontal-relative:text;mso-position-vertical-relative:page" coordsize="7540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">
            <v:oval id="Oval 118" o:spid="_x0000_s1220" style="position:absolute;left:79;width:7461;height:7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W58cA&#10;AADcAAAADwAAAGRycy9kb3ducmV2LnhtbESPS0/DQAyE70j8h5WRuNFNORQUuq0oEg8hOPQhIW5u&#10;1smmZL1R1rTh3+MDEjdbM575PF+OsTNHGnKb2MF0UoAhrpJvuXGw2z5e3YLJguyxS0wOfijDcnF+&#10;NsfSpxOv6biRxmgI5xIdBJG+tDZXgSLmSeqJVavTEFF0HRrrBzxpeOzsdVHMbMSWtSFgTw+Bqq/N&#10;d3Qg/Wr//vQqs0P9OX48h/VNVb/tnbu8GO/vwAiN8m/+u37xij9VWn1GJ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jFufHAAAA3AAAAA8AAAAAAAAAAAAAAAAAmAIAAGRy&#10;cy9kb3ducmV2LnhtbFBLBQYAAAAABAAEAPUAAACMAwAAAAA=&#10;" fillcolor="#b7b7b8" stroked="f" strokeweight="1pt">
              <v:stroke joinstyle="miter"/>
            </v:oval>
            <v:shape id="Text Box 124" o:spid="_x0000_s1221" type="#_x0000_t202" style="position:absolute;top:2146;width:7232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<v:textbox style="mso-next-textbox:#Text Box 124">
                <w:txbxContent>
                  <w:p w:rsidR="007D5BBF" w:rsidRPr="000F72C5" w:rsidRDefault="00685EDE" w:rsidP="00830DA6">
                    <w:pPr>
                      <w:jc w:val="center"/>
                      <w:rPr>
                        <w:rFonts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JQuery</w:t>
                    </w:r>
                    <w:proofErr w:type="spellEnd"/>
                  </w:p>
                </w:txbxContent>
              </v:textbox>
            </v:shape>
            <w10:wrap anchory="page"/>
          </v:group>
        </w:pict>
      </w:r>
      <w:r w:rsidR="00480657" w:rsidRPr="00480657">
        <w:rPr>
          <w:noProof/>
          <w:lang w:bidi="bn-BD"/>
        </w:rPr>
        <w:pict>
          <v:group id="Group 253" o:spid="_x0000_s1038" style="position:absolute;left:0;text-align:left;margin-left:364.9pt;margin-top:508.2pt;width:56.95pt;height:41.95pt;z-index:251703296;mso-position-horizontal-relative:text;mso-position-vertical-relative:page" coordsize="7232,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">
            <v:oval id="Oval 122" o:spid="_x0000_s1039" style="position:absolute;left:3180;top:2305;width:3023;height:3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KT8AA&#10;AADcAAAADwAAAGRycy9kb3ducmV2LnhtbERPzYrCMBC+L/gOYYS9rak9yFqNIoJQvW31AYZmbKvN&#10;pCbR1n36zYLgbT6+31muB9OKBznfWFYwnSQgiEurG64UnI67r28QPiBrbC2Tgid5WK9GH0vMtO35&#10;hx5FqEQMYZ+hgjqELpPSlzUZ9BPbEUfubJ3BEKGrpHbYx3DTyjRJZtJgw7Ghxo62NZXX4m4UdMPx&#10;cqX9vNSb3B2K3P/e+ulFqc/xsFmACDSEt/jlznWcn6bw/0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IKT8AAAADcAAAADwAAAAAAAAAAAAAAAACYAgAAZHJzL2Rvd25y&#10;ZXYueG1sUEsFBgAAAAAEAAQA9QAAAIUDAAAAAA==&#10;" fillcolor="#e2e2e2" stroked="f" strokeweight="1pt">
              <v:stroke joinstyle="miter"/>
            </v:oval>
            <v:shape id="Text Box 193" o:spid="_x0000_s1040" type="#_x0000_t202" style="position:absolute;width:7232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<v:textbox style="mso-next-textbox:#Text Box 193">
                <w:txbxContent>
                  <w:p w:rsidR="007D5BBF" w:rsidRPr="000F72C5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5E5E5E"/>
                      </w:rPr>
                    </w:pPr>
                    <w:r w:rsidRPr="000F72C5">
                      <w:rPr>
                        <w:rFonts w:ascii="Open Sans" w:hAnsi="Open Sans" w:cs="Open Sans"/>
                        <w:b/>
                        <w:bCs/>
                        <w:color w:val="5E5E5E"/>
                      </w:rPr>
                      <w:t>PHP</w:t>
                    </w:r>
                  </w:p>
                </w:txbxContent>
              </v:textbox>
            </v:shape>
            <w10:wrap anchory="page"/>
          </v:group>
        </w:pict>
      </w:r>
      <w:r w:rsidR="00480657" w:rsidRPr="00480657">
        <w:rPr>
          <w:noProof/>
          <w:lang w:bidi="bn-BD"/>
        </w:rPr>
        <w:pict>
          <v:group id="Group 256" o:spid="_x0000_s1029" style="position:absolute;left:0;text-align:left;margin-left:398.7pt;margin-top:522.05pt;width:95.15pt;height:95.45pt;z-index:251697152;mso-position-horizontal-relative:text;mso-position-vertical-relative:page" coordsize="12122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">
            <v:oval id="Oval 123" o:spid="_x0000_s1030" style="position:absolute;width:12122;height:121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DH8EA&#10;AADcAAAADwAAAGRycy9kb3ducmV2LnhtbERPzYrCMBC+C/sOYRa8aWoFkWpaRBHWS0HtAwzN2Ha3&#10;mZQm1q5Pb4SFvc3H9zvbbDStGKh3jWUFi3kEgri0uuFKQXE9ztYgnEfW2FomBb/kIEs/JltMtH3w&#10;mYaLr0QIYZeggtr7LpHSlTUZdHPbEQfuZnuDPsC+krrHRwg3rYyjaCUNNhwaauxoX1P5c7kbBc/1&#10;UJy+79dc+oUdDl2Un+JzrtT0c9xtQHga/b/4z/2lw/x4Ce9nwgU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Ax/BAAAA3AAAAA8AAAAAAAAAAAAAAAAAmAIAAGRycy9kb3du&#10;cmV2LnhtbFBLBQYAAAAABAAEAPUAAACGAwAAAAA=&#10;" fillcolor="#5e5e5e" stroked="f" strokeweight="1pt">
              <v:stroke joinstyle="miter"/>
            </v:oval>
            <v:shape id="Text Box 126" o:spid="_x0000_s1031" type="#_x0000_t202" style="position:absolute;left:636;top:4611;width:10922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 style="mso-next-textbox:#Text Box 126">
                <w:txbxContent>
                  <w:p w:rsidR="007D5BBF" w:rsidRDefault="00101F8A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UI</w:t>
                    </w:r>
                  </w:p>
                  <w:p w:rsidR="007D5BBF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  <w:p w:rsidR="007D5BBF" w:rsidRPr="00594116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hh</w:t>
                    </w:r>
                    <w:proofErr w:type="spellEnd"/>
                    <w:proofErr w:type="gramEnd"/>
                  </w:p>
                </w:txbxContent>
              </v:textbox>
            </v:shape>
            <w10:wrap anchory="page"/>
          </v:group>
        </w:pict>
      </w:r>
      <w:r w:rsidR="00480657">
        <w:rPr>
          <w:noProof/>
          <w:lang w:val="en-IN" w:eastAsia="en-IN"/>
        </w:rPr>
        <w:pict>
          <v:shape id="_x0000_s1255" type="#_x0000_t202" style="position:absolute;left:0;text-align:left;margin-left:520.65pt;margin-top:521.55pt;width:44.45pt;height:19.55pt;z-index:251758592;mso-position-horizontal-relative:text;mso-position-vertical-relative:text" filled="f" stroked="f">
            <v:textbox style="mso-next-textbox:#_x0000_s1255">
              <w:txbxContent>
                <w:p w:rsidR="00685EDE" w:rsidRPr="00685EDE" w:rsidRDefault="00685EDE" w:rsidP="00685EDE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85EDE">
                    <w:rPr>
                      <w:b/>
                      <w:color w:val="FFFFFF" w:themeColor="background1"/>
                      <w:sz w:val="20"/>
                      <w:szCs w:val="20"/>
                    </w:rPr>
                    <w:t>MYSQL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oval id="_x0000_s1253" style="position:absolute;left:0;text-align:left;margin-left:522.5pt;margin-top:511.75pt;width:42.6pt;height:39.65pt;z-index:251757568;mso-position-horizontal-relative:text;mso-position-vertical-relative:text" fillcolor="#5a5a5a [2109]" stroked="f"/>
        </w:pict>
      </w:r>
      <w:r w:rsidR="00480657">
        <w:rPr>
          <w:noProof/>
          <w:lang w:val="en-IN" w:eastAsia="en-IN"/>
        </w:rPr>
        <w:pict>
          <v:shape id="_x0000_s1241" type="#_x0000_t202" style="position:absolute;left:0;text-align:left;margin-left:417.1pt;margin-top:633.2pt;width:76.45pt;height:19.8pt;z-index:251748352;mso-position-horizontal-relative:text;mso-position-vertical-relative:text" filled="f" stroked="f">
            <v:textbox style="mso-next-textbox:#_x0000_s1241">
              <w:txbxContent>
                <w:p w:rsidR="007D5BBF" w:rsidRPr="00C310AC" w:rsidRDefault="007D5BBF" w:rsidP="00BF0FEC">
                  <w:pPr>
                    <w:jc w:val="center"/>
                    <w:rPr>
                      <w:color w:val="FFFFFF" w:themeColor="background1"/>
                    </w:rPr>
                  </w:pPr>
                  <w:r w:rsidRPr="00C310AC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Knockout</w:t>
                  </w:r>
                  <w: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C310AC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JS</w:t>
                  </w:r>
                </w:p>
              </w:txbxContent>
            </v:textbox>
          </v:shape>
        </w:pict>
      </w:r>
      <w:r w:rsidR="00480657">
        <w:rPr>
          <w:noProof/>
          <w:lang w:val="en-IN" w:eastAsia="en-IN"/>
        </w:rPr>
        <w:pict>
          <v:oval id="_x0000_s1247" style="position:absolute;left:0;text-align:left;margin-left:338.9pt;margin-top:537.75pt;width:62.35pt;height:60.8pt;z-index:251751424;mso-position-horizontal-relative:text;mso-position-vertical-relative:text" fillcolor="#bfbfbf [2412]" stroked="f"/>
        </w:pict>
      </w:r>
      <w:r w:rsidR="00480657" w:rsidRPr="00480657">
        <w:rPr>
          <w:noProof/>
          <w:lang w:bidi="bn-BD"/>
        </w:rPr>
        <w:pict>
          <v:group id="Group 257" o:spid="_x0000_s1026" style="position:absolute;left:0;text-align:left;margin-left:348.5pt;margin-top:595.5pt;width:73.35pt;height:71.3pt;z-index:251743232;mso-position-horizontal-relative:text;mso-position-vertical-relative:page" coordsize="10915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">
            <v:oval id="Oval 119" o:spid="_x0000_s1027" style="position:absolute;width:10915;height:10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DE8QA&#10;AADcAAAADwAAAGRycy9kb3ducmV2LnhtbERPS2vCQBC+C/6HZYTedGMP1URX0UJpkR58lV6H7Jhs&#10;m50N2a0m/fWuIHibj+8582VrK3GmxhvHCsajBARx7rThQsHx8DacgvABWWPlmBR05GG56PfmmGl3&#10;4R2d96EQMYR9hgrKEOpMSp+XZNGPXE0cuZNrLIYIm0LqBi8x3FbyOUlepEXDsaHEml5Lyn/3f1bB&#10;5JiuTbfZ/L//bCc6DV/d5/bbKPU0aFczEIHa8BDf3R86zh+n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wxPEAAAA3AAAAA8AAAAAAAAAAAAAAAAAmAIAAGRycy9k&#10;b3ducmV2LnhtbFBLBQYAAAAABAAEAPUAAACJAwAAAAA=&#10;" fillcolor="#787878" stroked="f" strokeweight="1pt">
              <v:stroke joinstyle="miter"/>
            </v:oval>
            <v:shape id="Text Box 125" o:spid="_x0000_s1028" type="#_x0000_t202" style="position:absolute;left:79;top:4134;width:10655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<v:textbox style="mso-next-textbox:#Text Box 125">
                <w:txbxContent>
                  <w:p w:rsidR="007D5BBF" w:rsidRPr="00AC0C7F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Bootstrap</w:t>
                    </w:r>
                  </w:p>
                </w:txbxContent>
              </v:textbox>
            </v:shape>
            <w10:wrap anchory="page"/>
          </v:group>
        </w:pict>
      </w:r>
      <w:r w:rsidR="00480657">
        <w:rPr>
          <w:noProof/>
          <w:lang w:val="en-IN" w:eastAsia="en-IN"/>
        </w:rPr>
        <w:pict>
          <v:oval id="_x0000_s1238" style="position:absolute;left:0;text-align:left;margin-left:420.65pt;margin-top:610.5pt;width:71.6pt;height:68.2pt;z-index:251747328;mso-position-horizontal-relative:text;mso-position-vertical-relative:text" fillcolor="#bfbfbf [2412]" stroked="f">
            <v:textbox style="mso-next-textbox:#_x0000_s1238">
              <w:txbxContent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Pr="00853E01" w:rsidRDefault="007D5B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480657" w:rsidRPr="00480657">
        <w:pict>
          <v:group id="Group 14" o:spid="_x0000_s1128" style="position:absolute;left:0;text-align:left;margin-left:147.95pt;margin-top:118.7pt;width:272.1pt;height:31pt;z-index:251656192;mso-position-horizontal-relative:text;mso-position-vertical-relative:page" coordsize="26916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">
            <v:shape id="Text Box 10" o:spid="_x0000_s1129" type="#_x0000_t202" style="position:absolute;width:13557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 style="mso-next-textbox:#Text Box 10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proofErr w:type="gramStart"/>
                    <w:r w:rsidRPr="00147C36">
                      <w:rPr>
                        <w:rFonts w:ascii="FontAwesome" w:hAnsi="FontAwesome" w:cs="Open Sans Light"/>
                        <w:color w:val="4A494A"/>
                        <w:sz w:val="16"/>
                        <w:szCs w:val="16"/>
                      </w:rPr>
                      <w:t>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 xml:space="preserve">  </w:t>
                    </w:r>
                    <w:r w:rsidR="000978B1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&lt;</w:t>
                    </w:r>
                    <w:proofErr w:type="gramEnd"/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ashokvelan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gmail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.com</w:t>
                    </w:r>
                    <w:r w:rsidR="000978B1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&gt;</w:t>
                    </w:r>
                  </w:p>
                </w:txbxContent>
              </v:textbox>
            </v:shape>
            <v:shape id="Text Box 11" o:spid="_x0000_s1130" type="#_x0000_t202" style="position:absolute;top:1495;width:13557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 style="mso-next-textbox:#Text Box 11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r w:rsidRPr="00147C36">
                      <w:rPr>
                        <w:rFonts w:ascii="FontAwesome" w:hAnsi="FontAwesome" w:cs="Open Sans Light"/>
                        <w:color w:val="4A494A"/>
                        <w:sz w:val="18"/>
                        <w:szCs w:val="18"/>
                      </w:rPr>
                      <w:t xml:space="preserve"> </w:t>
                    </w:r>
                    <w:r w:rsidR="00740D52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http://p</w:t>
                    </w:r>
                    <w:r w:rsidR="009F139D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ashokkumar.github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.</w:t>
                    </w:r>
                    <w:r w:rsidR="009F139D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io</w:t>
                    </w:r>
                  </w:p>
                </w:txbxContent>
              </v:textbox>
            </v:shape>
            <v:shape id="Text Box 12" o:spid="_x0000_s1131" type="#_x0000_t202" style="position:absolute;left:13359;width:13557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 style="mso-next-textbox:#Text Box 12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proofErr w:type="gramStart"/>
                    <w:r w:rsidRPr="00147C36">
                      <w:rPr>
                        <w:rFonts w:ascii="FontAwesome" w:hAnsi="FontAwesome" w:cs="Open Sans Light"/>
                        <w:color w:val="4A494A"/>
                        <w:sz w:val="18"/>
                        <w:szCs w:val="18"/>
                      </w:rPr>
                      <w:t></w:t>
                    </w:r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(</w:t>
                    </w:r>
                    <w:proofErr w:type="gramEnd"/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M) 99801 46618</w:t>
                    </w:r>
                  </w:p>
                </w:txbxContent>
              </v:textbox>
            </v:shape>
            <v:shape id="Text Box 13" o:spid="_x0000_s1132" type="#_x0000_t202" style="position:absolute;left:13359;top:1495;width:13557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 style="mso-next-textbox:#Text Box 13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r w:rsidRPr="00147C36">
                      <w:rPr>
                        <w:rFonts w:ascii="FontAwesome" w:hAnsi="FontAwesome" w:cs="Open Sans Light"/>
                        <w:color w:val="4A494A"/>
                        <w:sz w:val="18"/>
                        <w:szCs w:val="18"/>
                      </w:rPr>
                      <w:t></w:t>
                    </w:r>
                    <w:r w:rsidR="00840CBD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ashokkumar-p-64822170</w:t>
                    </w:r>
                  </w:p>
                </w:txbxContent>
              </v:textbox>
            </v:shape>
            <w10:wrap anchory="page"/>
          </v:group>
        </w:pict>
      </w:r>
      <w:r w:rsidR="00480657" w:rsidRPr="00480657">
        <w:pict>
          <v:group id="Group 85" o:spid="_x0000_s1214" style="position:absolute;left:0;text-align:left;margin-left:319.2pt;margin-top:733.4pt;width:4.6pt;height:55.75pt;z-index:251675648;mso-position-horizontal-relative:text;mso-position-vertical-relative:page;mso-height-relative:margin" coordsize="586,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">
            <v:line id="Straight Connector 89" o:spid="_x0000_s1217" style="position:absolute;visibility:visible" from="285,188" to="285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Z5cYAAADbAAAADwAAAGRycy9kb3ducmV2LnhtbESPQWsCMRSE7wX/Q3iCt5rVhlZXoxSp&#10;IFIpVVv09tg8d5duXpZN1PXfm0Khx2FmvmGm89ZW4kKNLx1rGPQTEMSZMyXnGva75eMIhA/IBivH&#10;pOFGHuazzsMUU+Ou/EmXbchFhLBPUUMRQp1K6bOCLPq+q4mjd3KNxRBlk0vT4DXCbSWHSfIsLZYc&#10;FwqsaVFQ9rM9Ww3n49tQfby/LL42ydNBfa/VQe2U1r1u+zoBEagN/+G/9spoGI3h90v8AX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2eXGAAAA2wAAAA8AAAAAAAAA&#10;AAAAAAAAoQIAAGRycy9kb3ducmV2LnhtbFBLBQYAAAAABAAEAPkAAACUAwAAAAA=&#10;" strokecolor="#868586" strokeweight=".5pt">
              <v:stroke joinstyle="miter"/>
            </v:line>
            <v:oval id="Oval 86" o:spid="_x0000_s1216" style="position:absolute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HeMUA&#10;AADbAAAADwAAAGRycy9kb3ducmV2LnhtbESP3WrCQBSE7wu+w3KE3tWNpQSJrqEUWwq9sZoHOGZP&#10;fjR7Ns2u5ufpu4WCl8PMN8Ns0sE04kadqy0rWC4iEMS51TWXCrLj+9MKhPPIGhvLpGAkB+l29rDB&#10;RNuev+l28KUIJewSVFB53yZSurwig25hW+LgFbYz6IPsSqk77EO5aeRzFMXSYM1hocKW3irKL4er&#10;UbCainJ/Pp2z6+5j/yK/fsasmEalHufD6xqEp8Hfw//0pw5cDH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Qd4xQAAANsAAAAPAAAAAAAAAAAAAAAAAJgCAABkcnMv&#10;ZG93bnJldi54bWxQSwUGAAAAAAQABAD1AAAAigMAAAAA&#10;" fillcolor="#868586" stroked="f" strokeweight="1pt">
              <v:stroke joinstyle="miter"/>
            </v:oval>
            <v:oval id="Oval 87" o:spid="_x0000_s1215" style="position:absolute;top:6502;width:586;height: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i48UA&#10;AADbAAAADwAAAGRycy9kb3ducmV2LnhtbESP3WrCQBSE7wt9h+UI3tWNpdiQuoZSbBG8sZoHOM2e&#10;/DV7NmZXTXz6bkHwcpj5ZphlOphWnKl3tWUF81kEgji3uuZSQXb4fIpBOI+ssbVMCkZykK4eH5aY&#10;aHvhbzrvfSlCCbsEFVTed4mULq/IoJvZjjh4he0N+iD7UuoeL6HctPI5ihbSYM1hocKOPirKf/cn&#10;oyC+FuWu+Wmy0/pr9yK3xzErrqNS08nw/gbC0+Dv4Ru90YF7hf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aLjxQAAANsAAAAPAAAAAAAAAAAAAAAAAJgCAABkcnMv&#10;ZG93bnJldi54bWxQSwUGAAAAAAQABAD1AAAAigMAAAAA&#10;" fillcolor="#868586" stroked="f" strokeweight="1pt">
              <v:stroke joinstyle="miter"/>
            </v:oval>
            <w10:wrap anchory="page"/>
          </v:group>
        </w:pict>
      </w:r>
      <w:r w:rsidR="00480657" w:rsidRPr="00480657">
        <w:pict>
          <v:group id="Group 64" o:spid="_x0000_s1209" style="position:absolute;left:0;text-align:left;margin-left:36.35pt;margin-top:662.2pt;width:4.6pt;height:118.35pt;z-index:251670528;mso-position-horizontal-relative:text;mso-position-vertical-relative:page;mso-height-relative:margin" coordsize="586,1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">
            <v:oval id="Oval 65" o:spid="_x0000_s1213" style="position:absolute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/9cUA&#10;AADbAAAADwAAAGRycy9kb3ducmV2LnhtbESP3WrCQBSE7wu+w3KE3tVNS5WQukqRtgje+JMHOGZP&#10;fmz2bMyumvj0riB4OczMN8x03planKl1lWUF76MIBHFmdcWFgnT3+xaDcB5ZY22ZFPTkYD4bvEwx&#10;0fbCGzpvfSEChF2CCkrvm0RKl5Vk0I1sQxy83LYGfZBtIXWLlwA3tfyIook0WHFYKLGhRUnZ//Zk&#10;FMTXvFgf9of09PO3/pSrY5/m116p12H3/QXCU+ef4Ud7qRVMxnD/E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3/1xQAAANsAAAAPAAAAAAAAAAAAAAAAAJgCAABkcnMv&#10;ZG93bnJldi54bWxQSwUGAAAAAAQABAD1AAAAigMAAAAA&#10;" fillcolor="#868586" stroked="f" strokeweight="1pt">
              <v:stroke joinstyle="miter"/>
            </v:oval>
            <v:oval id="Oval 66" o:spid="_x0000_s1212" style="position:absolute;top:7213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hgsQA&#10;AADbAAAADwAAAGRycy9kb3ducmV2LnhtbESP3WrCQBSE7wu+w3IE7+rGUoJEVxGxpeCN1TzAMXvy&#10;o9mzaXbVxKfvCoKXw8x8w8yXnanFlVpXWVYwGUcgiDOrKy4UpIev9ykI55E11pZJQU8OlovB2xwT&#10;bW/8S9e9L0SAsEtQQel9k0jpspIMurFtiIOX29agD7ItpG7xFuCmlh9RFEuDFYeFEhtal5Sd9xej&#10;YHrPi93peEovm+/dp9z+9Wl+75UaDbvVDISnzr/Cz/aPVhDH8Pg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4YLEAAAA2wAAAA8AAAAAAAAAAAAAAAAAmAIAAGRycy9k&#10;b3ducmV2LnhtbFBLBQYAAAAABAAEAPUAAACJAwAAAAA=&#10;" fillcolor="#868586" stroked="f" strokeweight="1pt">
              <v:stroke joinstyle="miter"/>
            </v:oval>
            <v:oval id="Oval 67" o:spid="_x0000_s1211" style="position:absolute;top:14453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EGcUA&#10;AADbAAAADwAAAGRycy9kb3ducmV2LnhtbESP3WrCQBSE7wXfYTlC73TTUjSkrlKkLYI3/uQBjtmT&#10;H5s9G7OrJj59tyB4OczMN8x82ZlaXKl1lWUFr5MIBHFmdcWFgvTwPY5BOI+ssbZMCnpysFwMB3NM&#10;tL3xjq57X4gAYZeggtL7JpHSZSUZdBPbEAcvt61BH2RbSN3iLcBNLd+iaCoNVhwWSmxoVVL2u78Y&#10;BfE9L7an4ym9fP1s3+Xm3Kf5vVfqZdR9foDw1Pln+NFeawXTG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UQZxQAAANsAAAAPAAAAAAAAAAAAAAAAAJgCAABkcnMv&#10;ZG93bnJldi54bWxQSwUGAAAAAAQABAD1AAAAigMAAAAA&#10;" fillcolor="#868586" stroked="f" strokeweight="1pt">
              <v:stroke joinstyle="miter"/>
            </v:oval>
            <v:line id="Straight Connector 68" o:spid="_x0000_s1210" style="position:absolute;visibility:visible" from="285,188" to="285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ahMMAAADbAAAADwAAAGRycy9kb3ducmV2LnhtbERPXWvCMBR9H/gfwhV803Qa3OiayhAF&#10;kYlMt+HeLs1dW9bclCZq9+/Ng7DHw/nOFr1txIU6XzvW8DhJQBAXztRcavg4rsfPIHxANtg4Jg1/&#10;5GGRDx4yTI278jtdDqEUMYR9ihqqENpUSl9UZNFPXEscuR/XWQwRdqU0HV5juG3kNEnm0mLNsaHC&#10;lpYVFb+Hs9Vw/l5N1f7tafm5S2Yn9bVVJ3VUWo+G/esLiEB9+Bff3RujYR7Hxi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kmoTDAAAA2wAAAA8AAAAAAAAAAAAA&#10;AAAAoQIAAGRycy9kb3ducmV2LnhtbFBLBQYAAAAABAAEAPkAAACRAwAAAAA=&#10;" strokecolor="#868586" strokeweight=".5pt">
              <v:stroke joinstyle="miter"/>
            </v:line>
            <w10:wrap anchory="page"/>
          </v:group>
        </w:pict>
      </w:r>
      <w:r w:rsidR="00480657" w:rsidRPr="00480657">
        <w:pict>
          <v:group id="Group 35" o:spid="_x0000_s1054" style="position:absolute;left:0;text-align:left;margin-left:27.85pt;margin-top:605.2pt;width:246.2pt;height:25.1pt;z-index:251669504;mso-position-horizontal-relative:text;mso-position-vertical-relative:page;mso-width-relative:margin" coordsize="31272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">
            <v:shape id="Text Box 36" o:spid="_x0000_s1055" type="#_x0000_t202" style="position:absolute;width:14007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 style="mso-next-textbox:#Text Box 36">
                <w:txbxContent>
                  <w:p w:rsidR="007D5BBF" w:rsidRPr="00147C36" w:rsidRDefault="00323FDA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PROJECTS</w:t>
                    </w:r>
                  </w:p>
                </w:txbxContent>
              </v:textbox>
            </v:shape>
            <v:line id="Straight Connector 63" o:spid="_x0000_s1056" style="position:absolute;visibility:visible" from="13622,1560" to="31272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FAcIAAADbAAAADwAAAGRycy9kb3ducmV2LnhtbESPQWsCMRSE7wX/Q3iCt5pVYSurUUQQ&#10;PFRKbfH82Dw3q5uXJUl3139vCoUeh5n5hllvB9uIjnyoHSuYTTMQxKXTNVcKvr8Or0sQISJrbByT&#10;ggcF2G5GL2sstOv5k7pzrESCcChQgYmxLaQMpSGLYepa4uRdnbcYk/SV1B77BLeNnGdZLi3WnBYM&#10;trQ3VN7PP1bB7TLPzdG/xce960/vHD6aq+2UmoyH3QpEpCH+h//aR60gX8Dvl/Q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jFAcIAAADbAAAADwAAAAAAAAAAAAAA&#10;AAChAgAAZHJzL2Rvd25yZXYueG1sUEsFBgAAAAAEAAQA+QAAAJADAAAAAA==&#10;" strokecolor="#0d0d0d" strokeweight="1.7pt">
              <v:stroke joinstyle="miter"/>
            </v:line>
            <w10:wrap anchory="page"/>
          </v:group>
        </w:pict>
      </w:r>
      <w:r w:rsidR="00480657" w:rsidRPr="00480657">
        <w:pict>
          <v:group id="Group 115" o:spid="_x0000_s1057" style="position:absolute;left:0;text-align:left;margin-left:310.35pt;margin-top:442.4pt;width:247.15pt;height:25.1pt;z-index:251685888;mso-position-horizontal-relative:text;mso-position-vertical-relative:page;mso-width-relative:margin" coordsize="3139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">
            <v:shape id="Text Box 116" o:spid="_x0000_s1058" type="#_x0000_t202" style="position:absolute;width:220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<v:textbox style="mso-next-textbox:#Text Box 116">
                <w:txbxContent>
                  <w:p w:rsidR="007D5BBF" w:rsidRPr="00147C36" w:rsidRDefault="005F20D6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TECHNOLOGY</w:t>
                    </w:r>
                  </w:p>
                </w:txbxContent>
              </v:textbox>
            </v:shape>
            <v:line id="Straight Connector 117" o:spid="_x0000_s1059" style="position:absolute;visibility:visible" from="21880,1632" to="3139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hYcAAAADcAAAADwAAAGRycy9kb3ducmV2LnhtbERPS4vCMBC+C/6HMMLeNNWDStcoiyB4&#10;cFl8sOehGZuuzaQksa3/fiMI3ubje85q09tatORD5VjBdJKBIC6crrhUcDnvxksQISJrrB2TggcF&#10;2KyHgxXm2nV8pPYUS5FCOOSowMTY5FKGwpDFMHENceKuzluMCfpSao9dCre1nGXZXFqsODUYbGhr&#10;qLid7lbB3+9sbvZ+ER+3tvs+cPipr7ZV6mPUf32CiNTHt/jl3us0f7qA5zPp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l4WHAAAAA3AAAAA8AAAAAAAAAAAAAAAAA&#10;oQIAAGRycy9kb3ducmV2LnhtbFBLBQYAAAAABAAEAPkAAACOAwAAAAA=&#10;" strokecolor="#0d0d0d" strokeweight="1.7pt">
              <v:stroke joinstyle="miter"/>
            </v:line>
            <w10:wrap anchory="page"/>
          </v:group>
        </w:pict>
      </w:r>
      <w:r w:rsidR="00480657" w:rsidRPr="00480657">
        <w:pict>
          <v:group id="Group 75" o:spid="_x0000_s1065" style="position:absolute;left:0;text-align:left;margin-left:30.4pt;margin-top:463.35pt;width:244.7pt;height:20.4pt;z-index:251679744;mso-position-horizontal-relative:text;mso-position-vertical-relative:page" coordsize="3107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">
            <v:group id="Group 76" o:spid="_x0000_s1066" style="position:absolute;left:13677;top:857;width:17399;height:838" coordsize="1739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oundrect id="Prostokąt zaokrąglony 199" o:spid="_x0000_s1067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TRcUA&#10;AADbAAAADwAAAGRycy9kb3ducmV2LnhtbESPS4vCQBCE7wv+h6EFL6ITFR9ER5EFdVnwYHycm0yb&#10;BDM92cyo8d/vLAh7LKrqK2qxakwpHlS7wrKCQT8CQZxaXXCm4HTc9GYgnEfWWFomBS9ysFq2PhYY&#10;a/vkAz0Sn4kAYRejgtz7KpbSpTkZdH1bEQfvamuDPsg6k7rGZ4CbUg6jaCINFhwWcqzoM6f0ltyN&#10;Ah0lP9VgdNmfxrtzsX19D7t7a5TqtJv1HISnxv+H3+0vrWA6hb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lNFxQAAANsAAAAPAAAAAAAAAAAAAAAAAJgCAABkcnMv&#10;ZG93bnJldi54bWxQSwUGAAAAAAQABAD1AAAAigMAAAAA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68" style="position:absolute;width:16173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Y978A&#10;AADbAAAADwAAAGRycy9kb3ducmV2LnhtbERPS27CMBDdI3EHa5DYgQMLKCkmqoJA7PgeYBRPkzTx&#10;OIpNEnr6eoHU5dP7b5PB1KKj1pWWFSzmEQjizOqScwWP+2H2AcJ5ZI21ZVLwIgfJbjzaYqxtz1fq&#10;bj4XIYRdjAoK75tYSpcVZNDNbUMcuG/bGvQBtrnULfYh3NRyGUUrabDk0FBgQ2lBWXV7GgW8Om66&#10;S18fKnxW7nxtfn/S016p6WT4+gThafD/4rf7pBWsw9jwJfw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Nj3vwAAANsAAAAPAAAAAAAAAAAAAAAAAJgCAABkcnMvZG93bnJl&#10;di54bWxQSwUGAAAAAAQABAD1AAAAhAMAAAAA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 id="Text Box 79" o:spid="_x0000_s1069" type="#_x0000_t202" style="position:absolute;width:1095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<v:textbox style="mso-next-textbox:#Text Box 79">
                <w:txbxContent>
                  <w:p w:rsidR="007D5BBF" w:rsidRPr="00AB1E11" w:rsidRDefault="00E5688D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Responsive</w:t>
                    </w:r>
                  </w:p>
                </w:txbxContent>
              </v:textbox>
            </v:shape>
            <w10:wrap anchory="page"/>
          </v:group>
        </w:pict>
      </w:r>
      <w:r w:rsidR="00480657" w:rsidRPr="00480657">
        <w:pict>
          <v:group id="Group 88" o:spid="_x0000_s1070" style="position:absolute;left:0;text-align:left;margin-left:30.55pt;margin-top:485.85pt;width:244.7pt;height:20.4pt;z-index:251680768;mso-position-horizontal-relative:text;mso-position-vertical-relative:page" coordsize="3107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">
            <v:group id="Group 92" o:spid="_x0000_s1071" style="position:absolute;left:13677;top:857;width:17399;height:838" coordsize="1739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roundrect id="Prostokąt zaokrąglony 199" o:spid="_x0000_s1072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zvMUA&#10;AADbAAAADwAAAGRycy9kb3ducmV2LnhtbESPQWvCQBSE74L/YXlCL9JsVCw1dRUptJVCDqax50f2&#10;NQnNvo3ZrSb/3i0IHoeZ+YZZb3vTiDN1rrasYBbFIIgLq2suFeRfb4/PIJxH1thYJgUDOdhuxqM1&#10;Jtpe+EDnzJciQNglqKDyvk2kdEVFBl1kW+Lg/djOoA+yK6Xu8BLgppHzOH6SBmsOCxW29FpR8Zv9&#10;GQU6zk7tbPGd5suPY/0+fM6nqTVKPUz63QsIT72/h2/tvVawWsD/l/A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bO8xQAAANsAAAAPAAAAAAAAAAAAAAAAAJgCAABkcnMv&#10;ZG93bnJldi54bWxQSwUGAAAAAAQABAD1AAAAigMAAAAA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73" style="position:absolute;width:15392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0CMQA&#10;AADbAAAADwAAAGRycy9kb3ducmV2LnhtbESP0WqDQBRE3wv9h+UW+lbXliLVZhNKSopvSUw/4OLe&#10;qNG9K+5Gbb4+Gwj0cZiZM8xiNZtOjDS4xrKC1ygGQVxa3XCl4PewefkA4Tyyxs4yKfgjB6vl48MC&#10;M20n3tNY+EoECLsMFdTe95mUrqzJoItsTxy8ox0M+iCHSuoBpwA3nXyL40QabDgs1NjTuqayLc5G&#10;ASc/6bibuk2L59Zt9/3ltM6/lXp+mr8+QXia/X/43s61gvQdbl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NAjEAAAA2wAAAA8AAAAAAAAAAAAAAAAAmAIAAGRycy9k&#10;b3ducmV2LnhtbFBLBQYAAAAABAAEAPUAAACJ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 id="Text Box 95" o:spid="_x0000_s1074" type="#_x0000_t202" style="position:absolute;width:11582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<v:textbox style="mso-next-textbox:#Text Box 95">
                <w:txbxContent>
                  <w:p w:rsidR="007D5BBF" w:rsidRPr="00AB1E11" w:rsidRDefault="00E95B86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Frameworks</w:t>
                    </w:r>
                  </w:p>
                </w:txbxContent>
              </v:textbox>
            </v:shape>
            <w10:wrap anchory="page"/>
          </v:group>
        </w:pict>
      </w:r>
      <w:r w:rsidR="00480657" w:rsidRPr="00480657">
        <w:pict>
          <v:group id="Group 107" o:spid="_x0000_s1085" style="position:absolute;left:0;text-align:left;margin-left:30.55pt;margin-top:553.65pt;width:244.7pt;height:20.4pt;z-index:251683840;mso-position-horizontal-relative:text;mso-position-vertical-relative:page" coordsize="3107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">
            <v:group id="Group 108" o:spid="_x0000_s1086" style="position:absolute;left:13677;top:857;width:17399;height:838" coordsize="1739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roundrect id="Prostokąt zaokrąglony 199" o:spid="_x0000_s1087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h6MMA&#10;AADcAAAADwAAAGRycy9kb3ducmV2LnhtbERPTWsCMRC9F/wPYQq9FE1UKnY1ihSqInhw1Z6Hzbi7&#10;dDPZbqKu/94IQm/zeJ8znbe2EhdqfOlYQ7+nQBBnzpScazjsv7tjED4gG6wck4YbeZjPOi9TTIy7&#10;8o4uachFDGGfoIYihDqR0mcFWfQ9VxNH7uQaiyHCJpemwWsMt5UcKDWSFkuODQXW9FVQ9puerQaj&#10;0r+6P/zZHj5Wx3J52wzet85q/fbaLiYgArXhX/x0r02crz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th6MMAAADcAAAADwAAAAAAAAAAAAAAAACYAgAAZHJzL2Rv&#10;d25yZXYueG1sUEsFBgAAAAAEAAQA9QAAAIgDAAAAAA==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88" style="position:absolute;width:16002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DwMQA&#10;AADcAAAADwAAAGRycy9kb3ducmV2LnhtbESPzW7CQAyE75V4h5WRuJUNPaA2sCAEouJG+XkAK2uS&#10;kKw3yi5J4OnrQ6XebM145vNyPbhaddSG0rOB2TQBRZx5W3Ju4HrZv3+CChHZYu2ZDDwpwHo1elti&#10;an3PJ+rOMVcSwiFFA0WMTap1yApyGKa+IRbt5luHUdY217bFXsJdrT+SZK4dliwNBTa0LSirzg9n&#10;gOffX91PX+8rfFTheGpe9+1hZ8xkPGwWoCIN8d/8d32wgj8T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Q8DEAAAA3AAAAA8AAAAAAAAAAAAAAAAAmAIAAGRycy9k&#10;b3ducmV2LnhtbFBLBQYAAAAABAAEAPUAAACJ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 id="Text Box 111" o:spid="_x0000_s1089" type="#_x0000_t202" style="position:absolute;width:12230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<v:textbox style="mso-next-textbox:#Text Box 111">
                <w:txbxContent>
                  <w:p w:rsidR="007D5BBF" w:rsidRPr="00AB1E11" w:rsidRDefault="000335EC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Optimization</w:t>
                    </w:r>
                  </w:p>
                </w:txbxContent>
              </v:textbox>
            </v:shape>
            <w10:wrap anchory="page"/>
          </v:group>
        </w:pict>
      </w:r>
      <w:r w:rsidR="00480657" w:rsidRPr="00480657">
        <w:pict>
          <v:group id="Group 112" o:spid="_x0000_s1090" style="position:absolute;left:0;text-align:left;margin-left:28.5pt;margin-top:406.25pt;width:246.75pt;height:25.1pt;z-index:251684864;mso-position-horizontal-relative:text;mso-position-vertical-relative:page;mso-width-relative:margin" coordsize="31338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">
            <v:shape id="Text Box 113" o:spid="_x0000_s1091" type="#_x0000_t202" style="position:absolute;width:220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<v:textbox style="mso-next-textbox:#Text Box 113">
                <w:txbxContent>
                  <w:p w:rsidR="007D5BBF" w:rsidRPr="00147C36" w:rsidRDefault="005F20D6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PRACTICE AREAS</w:t>
                    </w:r>
                  </w:p>
                </w:txbxContent>
              </v:textbox>
            </v:shape>
            <v:line id="Straight Connector 114" o:spid="_x0000_s1092" style="position:absolute;visibility:visible" from="22012,1632" to="31338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/FsEAAADcAAAADwAAAGRycy9kb3ducmV2LnhtbERPTYvCMBC9L/gfwgje1lQRV6pRRBA8&#10;rCyr4nloxqbaTEqSbeu/NwsLe5vH+5zVpre1aMmHyrGCyTgDQVw4XXGp4HLevy9AhIissXZMCp4U&#10;YLMevK0w167jb2pPsRQphEOOCkyMTS5lKAxZDGPXECfu5rzFmKAvpfbYpXBby2mWzaXFilODwYZ2&#10;horH6ccquF+nc3PwH/H5aLvjJ4ev+mZbpUbDfrsEEamP/+I/90Gn+ZMZ/D6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938WwQAAANwAAAAPAAAAAAAAAAAAAAAA&#10;AKECAABkcnMvZG93bnJldi54bWxQSwUGAAAAAAQABAD5AAAAjwMAAAAA&#10;" strokecolor="#0d0d0d" strokeweight="1.7pt">
              <v:stroke joinstyle="miter"/>
            </v:line>
            <w10:wrap anchory="page"/>
          </v:group>
        </w:pict>
      </w:r>
      <w:r w:rsidR="00480657" w:rsidRPr="00480657">
        <w:pict>
          <v:group id="Group 18" o:spid="_x0000_s1198" style="position:absolute;left:0;text-align:left;margin-left:36.8pt;margin-top:229.9pt;width:4.6pt;height:106.9pt;z-index:251659264;mso-position-horizontal-relative:text;mso-position-vertical-relative:page" coordsize="586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">
            <v:oval id="Oval 19" o:spid="_x0000_s1202" style="position:absolute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GjcMA&#10;AADbAAAADwAAAGRycy9kb3ducmV2LnhtbERP22rCQBB9F/oPyxT6ZjYtUmx0DVKsFPpibT5gzE5u&#10;ZmdjdtXEr+8WCr7N4VxnmQ6mFRfqXW1ZwXMUgyDOra65VJD9fEznIJxH1thaJgUjOUhXD5MlJtpe&#10;+Zsue1+KEMIuQQWV910ipcsrMugi2xEHrrC9QR9gX0rd4zWEm1a+xPGrNFhzaKiwo/eK8uP+bBTM&#10;b0W5aw5Ndt5sdzP5dRqz4jYq9fQ4rBcgPA3+Lv53f+ow/w3+fg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GjcMAAADbAAAADwAAAAAAAAAAAAAAAACYAgAAZHJzL2Rv&#10;d25yZXYueG1sUEsFBgAAAAAEAAQA9QAAAIgDAAAAAA==&#10;" fillcolor="#868586" stroked="f" strokeweight="1pt">
              <v:stroke joinstyle="miter"/>
            </v:oval>
            <v:oval id="_x0000_s1201" style="position:absolute;top:6496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lrcAA&#10;AADbAAAADwAAAGRycy9kb3ducmV2LnhtbERPy4rCMBTdC/5DuMLsNFUGkWoUEUcEN472A67N7UOb&#10;m04TtfXrJwvB5eG8F6vWVOJBjSstKxiPIhDEqdUl5wqS889wBsJ5ZI2VZVLQkYPVst9bYKztk3/p&#10;cfK5CCHsYlRQeF/HUrq0IINuZGviwGW2MegDbHKpG3yGcFPJSRRNpcGSQ0OBNW0KSm+nu1Ewe2X5&#10;8Xq5Jvft7vgtD39dkr06pb4G7XoOwlPrP+K3e68VTML6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5lrcAAAADbAAAADwAAAAAAAAAAAAAAAACYAgAAZHJzL2Rvd25y&#10;ZXYueG1sUEsFBgAAAAAEAAQA9QAAAIUDAAAAAA==&#10;" fillcolor="#868586" stroked="f" strokeweight="1pt">
              <v:stroke joinstyle="miter"/>
            </v:oval>
            <v:oval id="_x0000_s1200" style="position:absolute;top:12993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ANsQA&#10;AADbAAAADwAAAGRycy9kb3ducmV2LnhtbESP3YrCMBSE7wXfIRzBO00VEekaZRFXBG9c7QOcbU5/&#10;3Oak20RtffqNIHg5zMw3zHLdmkrcqHGlZQWTcQSCOLW65FxBcv4aLUA4j6yxskwKOnKwXvV7S4y1&#10;vfM33U4+FwHCLkYFhfd1LKVLCzLoxrYmDl5mG4M+yCaXusF7gJtKTqNoLg2WHBYKrGlTUPp7uhoF&#10;i0eWHy8/l+S63R1n8vDXJdmjU2o4aD8/QHhq/Tv8au+1gukE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wDbEAAAA2wAAAA8AAAAAAAAAAAAAAAAAmAIAAGRycy9k&#10;b3ducmV2LnhtbFBLBQYAAAAABAAEAPUAAACJAwAAAAA=&#10;" fillcolor="#868586" stroked="f" strokeweight="1pt">
              <v:stroke joinstyle="miter"/>
            </v:oval>
            <v:line id="_x0000_s1199" style="position:absolute;visibility:visible" from="285,162" to="285,1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UrsYAAADbAAAADwAAAGRycy9kb3ducmV2LnhtbESPQWvCQBSE7wX/w/IEb3XTuNgSXaWI&#10;QikVqVbR2yP7moRm34bsqum/d4VCj8PMfMNM552txYVaXznW8DRMQBDnzlRcaPjarR5fQPiAbLB2&#10;TBp+ycN81nuYYmbclT/psg2FiBD2GWooQ2gyKX1ekkU/dA1x9L5dazFE2RbStHiNcFvLNEnG0mLF&#10;caHEhhYl5T/bs9VwPi1Ttfl4XuzXyeioDu/qqHZK60G/e52ACNSF//Bf+81oSF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mFK7GAAAA2wAAAA8AAAAAAAAA&#10;AAAAAAAAoQIAAGRycy9kb3ducmV2LnhtbFBLBQYAAAAABAAEAPkAAACUAwAAAAA=&#10;" strokecolor="#868586" strokeweight=".5pt">
              <v:stroke joinstyle="miter"/>
            </v:line>
            <w10:wrap anchory="page"/>
          </v:group>
        </w:pict>
      </w:r>
      <w:r w:rsidR="00480657" w:rsidRPr="00480657">
        <w:pict>
          <v:shape id="Text Box 9" o:spid="_x0000_s1133" type="#_x0000_t202" style="position:absolute;left:0;text-align:left;margin-left:392.05pt;margin-top:69.4pt;width:173.15pt;height:22.75pt;z-index:2516551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" filled="f" stroked="f" strokeweight=".5pt">
            <v:textbox style="mso-next-textbox:#Text Box 9">
              <w:txbxContent>
                <w:p w:rsidR="007D5BBF" w:rsidRPr="00E27003" w:rsidRDefault="00F06D66" w:rsidP="00D04B40">
                  <w:pPr>
                    <w:spacing w:after="0" w:line="216" w:lineRule="auto"/>
                    <w:jc w:val="right"/>
                    <w:rPr>
                      <w:rFonts w:ascii="Open Sans Semibold" w:hAnsi="Open Sans Semibold" w:cs="Open Sans Semibold"/>
                      <w:color w:val="030303"/>
                      <w:sz w:val="24"/>
                      <w:szCs w:val="24"/>
                    </w:rPr>
                  </w:pPr>
                  <w:r>
                    <w:rPr>
                      <w:rFonts w:ascii="Open Sans Semibold" w:hAnsi="Open Sans Semibold" w:cs="Open Sans Semibold"/>
                      <w:color w:val="030303"/>
                      <w:sz w:val="24"/>
                      <w:szCs w:val="24"/>
                    </w:rPr>
                    <w:t>Technical Lead</w:t>
                  </w:r>
                </w:p>
              </w:txbxContent>
            </v:textbox>
            <w10:wrap anchory="page"/>
          </v:shape>
        </w:pict>
      </w:r>
      <w:r w:rsidR="00480657" w:rsidRPr="00480657">
        <w:pict>
          <v:shape id="Text Box 8" o:spid="_x0000_s1134" type="#_x0000_t202" style="position:absolute;left:0;text-align:left;margin-left:156.2pt;margin-top:61.3pt;width:216.8pt;height:33.7pt;z-index:251654144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" filled="f" stroked="f" strokeweight=".5pt">
            <v:textbox style="mso-next-textbox:#Text Box 8">
              <w:txbxContent>
                <w:p w:rsidR="007D5BBF" w:rsidRPr="00E27003" w:rsidRDefault="007D5BBF" w:rsidP="00D04B40">
                  <w:pPr>
                    <w:spacing w:after="0" w:line="216" w:lineRule="auto"/>
                    <w:rPr>
                      <w:rFonts w:ascii="Open Sans Extrabold" w:hAnsi="Open Sans Extrabold" w:cs="Open Sans Extrabold"/>
                      <w:color w:val="030303"/>
                      <w:sz w:val="45"/>
                      <w:szCs w:val="45"/>
                    </w:rPr>
                  </w:pPr>
                  <w:r>
                    <w:rPr>
                      <w:rFonts w:ascii="Open Sans Extrabold" w:hAnsi="Open Sans Extrabold" w:cs="Open Sans Extrabold"/>
                      <w:color w:val="030303"/>
                      <w:sz w:val="45"/>
                      <w:szCs w:val="45"/>
                    </w:rPr>
                    <w:t>ASHOKKUMAR P</w:t>
                  </w:r>
                </w:p>
              </w:txbxContent>
            </v:textbox>
            <w10:wrap anchory="page"/>
          </v:shape>
        </w:pict>
      </w:r>
      <w:r w:rsidR="00480657" w:rsidRPr="00480657">
        <w:pict>
          <v:group id="Group 4" o:spid="_x0000_s1194" style="position:absolute;left:0;text-align:left;margin-left:36.4pt;margin-top:39.75pt;width:520.05pt;height:111.55pt;z-index:251653120;mso-position-horizontal-relative:text;mso-position-vertical-relative:page" coordsize="66047,141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8AAAAAFJnaHRs&#10;b25nAAABv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Ckk4&#10;QklNBAwAAAAAByAAAAABAAAAoAAAAKAAAAHgAAEsAAAABwQAGAAB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cEFEQkUCEAAAcHJ0ckNNWUtMYWIg&#10;B9AABwAaAAUAKQA1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u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/+L/4klDQ19QUk9GSUxFAAIJ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A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/+L/4klDQ19QUk9GSUxFAAYJ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M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Z/9jOWP/azth/3E9X/91Pl3/eT9c/3xAW/9/QVr/gkFZ/4ZCWP+IQlj/iEJY/4hCWP+IQlj/iEJY&#10;/4hCWP+IQlj/iEJY/4hCWP+IQlj/iEJY/4hCWP+IQlj/iEJY/4hC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E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B8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Xj4+Tm6O3x+f/////////////////////////////9sZSSkpWZnaOpsrzQ7f//////&#10;////////////////////nVNHSU1RVmBziq/W/P//////////////////////////slYAGjVQbYuu&#10;0vf/////////////////////////////zW8+X3uZt9f5////////////////////////////////&#10;7p+DpsLh/////////////////////////////////////+PO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">
            <v:line id="Straight Connector 5" o:spid="_x0000_s1197" style="position:absolute;visibility:visible" from="12645,7478" to="66047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wocIAAADaAAAADwAAAGRycy9kb3ducmV2LnhtbESPUWvCMBSF3wf+h3AFX8ZMO1RcZxQn&#10;KIM9Wf0Bl+baljU3IYm1/nsjDPZ4OOd8h7PaDKYTPfnQWlaQTzMQxJXVLdcKzqf92xJEiMgaO8uk&#10;4E4BNuvRywoLbW98pL6MtUgQDgUqaGJ0hZShashgmFpHnLyL9QZjkr6W2uMtwU0n37NsIQ22nBYa&#10;dLRrqPotr0aByQ88P10+8oN77eOX+7E7L2dKTcbD9hNEpCH+h//a31rBHJ5X0g2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DwocIAAADaAAAADwAAAAAAAAAAAAAA&#10;AAChAgAAZHJzL2Rvd25yZXYueG1sUEsFBgAAAAAEAAQA+QAAAJADAAAAAA==&#10;" strokecolor="#0d0d0d" strokeweight="2.25pt">
              <v:stroke joinstyle="miter"/>
            </v:line>
            <v:oval id="Oval 6" o:spid="_x0000_s1196" style="position:absolute;width:14168;height:1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IQMEA&#10;AADaAAAADwAAAGRycy9kb3ducmV2LnhtbESPQYvCMBSE7wv+h/AEb2uqB5FqLEVdFPFiFbw+m2db&#10;bF66TdT6742wsMdhZr5h5klnavGg1lWWFYyGEQji3OqKCwWn48/3FITzyBpry6TgRQ6SRe9rjrG2&#10;Tz7QI/OFCBB2MSoovW9iKV1ekkE3tA1x8K62NeiDbAupW3wGuKnlOIom0mDFYaHEhpYl5bfsbhTs&#10;ius+w3Q1veP6WONmi5fz61epQb9LZyA8df4//NfeagUT+Fw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EDBAAAA2gAAAA8AAAAAAAAAAAAAAAAAmAIAAGRycy9kb3du&#10;cmV2LnhtbFBLBQYAAAAABAAEAPUAAACGAwAAAAA=&#10;" fillcolor="#f5f5f4" strokecolor="#0d0d0d" strokeweight="2.25pt">
              <v:stroke joinstyle="miter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195" type="#_x0000_t75" style="position:absolute;left:509;top:509;width:13170;height:13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uNbBAAAA2gAAAA8AAABkcnMvZG93bnJldi54bWxEj0GLwjAUhO/C/ofwFrxpuh5UqrHsLojr&#10;USuIt2fzbGubl9Jka/33RhA8DjPzDbNMelOLjlpXWlbwNY5AEGdWl5wrOKTr0RyE88gaa8uk4E4O&#10;ktXHYImxtjfeUbf3uQgQdjEqKLxvYildVpBBN7YNcfAutjXog2xzqVu8Bbip5SSKptJgyWGhwIZ+&#10;C8qq/b9RoJnz43be/ZwpXVt9qlJ33FyVGn723wsQnnr/Dr/af1rBDJ5Xwg2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puNbBAAAA2gAAAA8AAAAAAAAAAAAAAAAAnwIA&#10;AGRycy9kb3ducmV2LnhtbFBLBQYAAAAABAAEAPcAAACNAwAAAAA=&#10;" stroked="t" strokecolor="#4d4e4e" strokeweight=".8pt">
              <v:imagedata r:id="rId6" o:title=""/>
              <v:path arrowok="t"/>
            </v:shape>
            <w10:wrap anchory="page"/>
          </v:group>
        </w:pict>
      </w:r>
      <w:bookmarkStart w:id="0" w:name="_GoBack"/>
      <w:bookmarkEnd w:id="0"/>
    </w:p>
    <w:sectPr w:rsidR="004052C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8500CE"/>
    <w:rsid w:val="000335EC"/>
    <w:rsid w:val="0004412C"/>
    <w:rsid w:val="00075F3C"/>
    <w:rsid w:val="00094C82"/>
    <w:rsid w:val="000978B1"/>
    <w:rsid w:val="000F72C5"/>
    <w:rsid w:val="00101F8A"/>
    <w:rsid w:val="00106F5B"/>
    <w:rsid w:val="00124468"/>
    <w:rsid w:val="00153DFD"/>
    <w:rsid w:val="001936BC"/>
    <w:rsid w:val="001C40B1"/>
    <w:rsid w:val="001F7C4D"/>
    <w:rsid w:val="002119C7"/>
    <w:rsid w:val="00222E92"/>
    <w:rsid w:val="002276B4"/>
    <w:rsid w:val="00286A00"/>
    <w:rsid w:val="002976C7"/>
    <w:rsid w:val="002A6A12"/>
    <w:rsid w:val="002E0C18"/>
    <w:rsid w:val="002E2248"/>
    <w:rsid w:val="00323FDA"/>
    <w:rsid w:val="00381E86"/>
    <w:rsid w:val="0040135E"/>
    <w:rsid w:val="004052CD"/>
    <w:rsid w:val="0043671F"/>
    <w:rsid w:val="00480657"/>
    <w:rsid w:val="00480741"/>
    <w:rsid w:val="00483D90"/>
    <w:rsid w:val="004A376D"/>
    <w:rsid w:val="004B7284"/>
    <w:rsid w:val="00545C44"/>
    <w:rsid w:val="00560F7D"/>
    <w:rsid w:val="00561927"/>
    <w:rsid w:val="00575BB1"/>
    <w:rsid w:val="00583430"/>
    <w:rsid w:val="005928F9"/>
    <w:rsid w:val="005B162E"/>
    <w:rsid w:val="005B28D8"/>
    <w:rsid w:val="005E5E76"/>
    <w:rsid w:val="005F20D6"/>
    <w:rsid w:val="006021AB"/>
    <w:rsid w:val="00637B35"/>
    <w:rsid w:val="00656823"/>
    <w:rsid w:val="00673835"/>
    <w:rsid w:val="006803B7"/>
    <w:rsid w:val="00685EDE"/>
    <w:rsid w:val="006A6E2C"/>
    <w:rsid w:val="00740D52"/>
    <w:rsid w:val="00741BF1"/>
    <w:rsid w:val="007542D3"/>
    <w:rsid w:val="007C7E81"/>
    <w:rsid w:val="007D5BBF"/>
    <w:rsid w:val="007E2746"/>
    <w:rsid w:val="007F2807"/>
    <w:rsid w:val="00830DA6"/>
    <w:rsid w:val="00840CBD"/>
    <w:rsid w:val="008500CE"/>
    <w:rsid w:val="00853E01"/>
    <w:rsid w:val="00865EC6"/>
    <w:rsid w:val="00881211"/>
    <w:rsid w:val="00882A8F"/>
    <w:rsid w:val="008D71A1"/>
    <w:rsid w:val="00963EFA"/>
    <w:rsid w:val="009E5482"/>
    <w:rsid w:val="009F139D"/>
    <w:rsid w:val="00A52303"/>
    <w:rsid w:val="00A7459C"/>
    <w:rsid w:val="00AF5FA0"/>
    <w:rsid w:val="00AF5FCE"/>
    <w:rsid w:val="00B202FF"/>
    <w:rsid w:val="00B84185"/>
    <w:rsid w:val="00BE5B8D"/>
    <w:rsid w:val="00BF0FEC"/>
    <w:rsid w:val="00C048B3"/>
    <w:rsid w:val="00C11FAE"/>
    <w:rsid w:val="00C13F39"/>
    <w:rsid w:val="00C310AC"/>
    <w:rsid w:val="00C469DA"/>
    <w:rsid w:val="00C74972"/>
    <w:rsid w:val="00CD089D"/>
    <w:rsid w:val="00CE0C82"/>
    <w:rsid w:val="00CF1A2A"/>
    <w:rsid w:val="00CF4519"/>
    <w:rsid w:val="00CF4D4A"/>
    <w:rsid w:val="00D04B40"/>
    <w:rsid w:val="00D159BE"/>
    <w:rsid w:val="00E3770E"/>
    <w:rsid w:val="00E5688D"/>
    <w:rsid w:val="00E610C4"/>
    <w:rsid w:val="00E6451B"/>
    <w:rsid w:val="00E95B86"/>
    <w:rsid w:val="00ED3957"/>
    <w:rsid w:val="00EF0A60"/>
    <w:rsid w:val="00F06D66"/>
    <w:rsid w:val="00F21B92"/>
    <w:rsid w:val="00F336B6"/>
    <w:rsid w:val="00F744B5"/>
    <w:rsid w:val="00F818CA"/>
    <w:rsid w:val="00FD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6f6f6"/>
      <o:colormenu v:ext="edit" fillcolor="none" strokecolor="none" shadowcolor="none"/>
    </o:shapedefaults>
    <o:shapelayout v:ext="edit">
      <o:idmap v:ext="edit" data="1"/>
      <o:rules v:ext="edit">
        <o:r id="V:Rule2" type="connector" idref="#_x0000_s122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E55E-37B7-4100-B73B-94BCFE4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hok Kumar P</cp:lastModifiedBy>
  <cp:revision>90</cp:revision>
  <dcterms:created xsi:type="dcterms:W3CDTF">2016-07-19T17:39:00Z</dcterms:created>
  <dcterms:modified xsi:type="dcterms:W3CDTF">2017-08-16T14:07:00Z</dcterms:modified>
</cp:coreProperties>
</file>